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F8" w:rsidRPr="00646EF8" w:rsidRDefault="005070A0" w:rsidP="00646EF8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NUTA CUARTA SESION, MARTES 11</w:t>
      </w:r>
      <w:r w:rsidR="00F72206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SEPTIEMBRE</w:t>
      </w:r>
      <w:r w:rsidR="00AC00B3">
        <w:rPr>
          <w:rFonts w:ascii="Arial Narrow" w:hAnsi="Arial Narrow"/>
          <w:sz w:val="20"/>
          <w:szCs w:val="20"/>
        </w:rPr>
        <w:t xml:space="preserve"> 2018</w:t>
      </w:r>
    </w:p>
    <w:p w:rsidR="00646EF8" w:rsidRPr="00646EF8" w:rsidRDefault="00AC00B3" w:rsidP="00646EF8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NSEJO DEPORTIVO CIUDADANO</w:t>
      </w:r>
    </w:p>
    <w:p w:rsidR="00AC00B3" w:rsidRDefault="00AC00B3" w:rsidP="00646EF8">
      <w:pPr>
        <w:pBdr>
          <w:bottom w:val="single" w:sz="6" w:space="1" w:color="auto"/>
        </w:pBd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RECCIÓN DE CULTURA FÍSICA Y DEPORTES, SALA DE JUNTAS; CD DEPORTIVA MONTERREY</w:t>
      </w:r>
    </w:p>
    <w:p w:rsidR="00646EF8" w:rsidRPr="00646EF8" w:rsidRDefault="00AC00B3" w:rsidP="00646EF8">
      <w:pPr>
        <w:pBdr>
          <w:bottom w:val="single" w:sz="6" w:space="1" w:color="auto"/>
        </w:pBd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V CHURUBUSCO SN, ENTRE FRANCISCO BELTRAN JESUS M. GARZA, COL. CARRANZA</w:t>
      </w:r>
    </w:p>
    <w:p w:rsidR="00646EF8" w:rsidRPr="00646EF8" w:rsidRDefault="00646EF8" w:rsidP="00646EF8">
      <w:pPr>
        <w:rPr>
          <w:rFonts w:ascii="Arial Narrow" w:hAnsi="Arial Narrow"/>
          <w:sz w:val="20"/>
          <w:szCs w:val="20"/>
        </w:rPr>
      </w:pPr>
    </w:p>
    <w:p w:rsidR="00646EF8" w:rsidRPr="00646EF8" w:rsidRDefault="00646EF8" w:rsidP="00646EF8">
      <w:pPr>
        <w:ind w:left="360"/>
        <w:jc w:val="both"/>
        <w:rPr>
          <w:rFonts w:ascii="Arial Narrow" w:hAnsi="Arial Narrow" w:cs="Arial"/>
          <w:b/>
          <w:sz w:val="20"/>
          <w:szCs w:val="20"/>
        </w:rPr>
      </w:pPr>
    </w:p>
    <w:p w:rsidR="00E32098" w:rsidRPr="00E32098" w:rsidRDefault="00646EF8" w:rsidP="00E32098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0"/>
          <w:szCs w:val="20"/>
        </w:rPr>
      </w:pPr>
      <w:r w:rsidRPr="00646EF8">
        <w:rPr>
          <w:rFonts w:ascii="Arial Narrow" w:hAnsi="Arial Narrow" w:cs="Arial"/>
          <w:b/>
          <w:smallCaps/>
          <w:sz w:val="20"/>
          <w:szCs w:val="20"/>
        </w:rPr>
        <w:t>Objetivo de la Reunión</w:t>
      </w:r>
      <w:r w:rsidRPr="00646EF8">
        <w:rPr>
          <w:rFonts w:ascii="Arial Narrow" w:hAnsi="Arial Narrow" w:cs="Arial"/>
          <w:b/>
          <w:sz w:val="20"/>
          <w:szCs w:val="20"/>
        </w:rPr>
        <w:t xml:space="preserve">: </w:t>
      </w:r>
      <w:r w:rsidR="00AC00B3">
        <w:rPr>
          <w:rFonts w:ascii="Arial Narrow" w:hAnsi="Arial Narrow" w:cs="Arial"/>
          <w:sz w:val="20"/>
          <w:szCs w:val="20"/>
        </w:rPr>
        <w:t xml:space="preserve">Dar </w:t>
      </w:r>
      <w:r w:rsidR="00631342">
        <w:rPr>
          <w:rFonts w:ascii="Arial Narrow" w:hAnsi="Arial Narrow" w:cs="Arial"/>
          <w:sz w:val="20"/>
          <w:szCs w:val="20"/>
        </w:rPr>
        <w:t>informe de las juntas de trabajo</w:t>
      </w:r>
      <w:r w:rsidR="007924B7">
        <w:rPr>
          <w:rFonts w:ascii="Arial Narrow" w:hAnsi="Arial Narrow" w:cs="Arial"/>
          <w:sz w:val="20"/>
          <w:szCs w:val="20"/>
        </w:rPr>
        <w:t xml:space="preserve"> y acciones</w:t>
      </w:r>
      <w:r w:rsidR="00F46A97">
        <w:rPr>
          <w:rFonts w:ascii="Arial Narrow" w:hAnsi="Arial Narrow" w:cs="Arial"/>
          <w:sz w:val="20"/>
          <w:szCs w:val="20"/>
        </w:rPr>
        <w:t xml:space="preserve"> del </w:t>
      </w:r>
      <w:r w:rsidR="00F46A97">
        <w:rPr>
          <w:rFonts w:ascii="Arial Narrow" w:hAnsi="Arial Narrow"/>
          <w:b/>
          <w:sz w:val="20"/>
          <w:szCs w:val="20"/>
        </w:rPr>
        <w:t>Consejo Deportivo Ciudadano</w:t>
      </w:r>
      <w:r w:rsidRPr="00646EF8">
        <w:rPr>
          <w:rFonts w:ascii="Arial Narrow" w:hAnsi="Arial Narrow"/>
          <w:b/>
          <w:sz w:val="20"/>
          <w:szCs w:val="20"/>
        </w:rPr>
        <w:t xml:space="preserve">; </w:t>
      </w:r>
      <w:r w:rsidR="007924B7">
        <w:rPr>
          <w:rFonts w:ascii="Arial Narrow" w:hAnsi="Arial Narrow" w:cs="Arial"/>
          <w:sz w:val="20"/>
          <w:szCs w:val="20"/>
        </w:rPr>
        <w:t xml:space="preserve">ya con conocimientos generales </w:t>
      </w:r>
      <w:r w:rsidR="00631342">
        <w:rPr>
          <w:rFonts w:ascii="Arial Narrow" w:hAnsi="Arial Narrow" w:cs="Arial"/>
          <w:sz w:val="20"/>
          <w:szCs w:val="20"/>
        </w:rPr>
        <w:t xml:space="preserve">de unidades y escuelas deportivas, programación de visitas y el desarrollo de las mismas en </w:t>
      </w:r>
      <w:r w:rsidR="00F46A97">
        <w:rPr>
          <w:rFonts w:ascii="Arial Narrow" w:hAnsi="Arial Narrow" w:cs="Arial"/>
          <w:sz w:val="20"/>
          <w:szCs w:val="20"/>
        </w:rPr>
        <w:t xml:space="preserve">la </w:t>
      </w:r>
      <w:r w:rsidR="00F46A97">
        <w:rPr>
          <w:rFonts w:ascii="Arial Narrow" w:hAnsi="Arial Narrow"/>
          <w:b/>
          <w:sz w:val="20"/>
          <w:szCs w:val="20"/>
        </w:rPr>
        <w:t>Dirección de Cultura Física y Deportes</w:t>
      </w:r>
      <w:r w:rsidR="00631342">
        <w:rPr>
          <w:rFonts w:ascii="Arial Narrow" w:hAnsi="Arial Narrow"/>
          <w:b/>
          <w:sz w:val="20"/>
          <w:szCs w:val="20"/>
        </w:rPr>
        <w:t>.</w:t>
      </w:r>
    </w:p>
    <w:p w:rsidR="00646EF8" w:rsidRPr="00646EF8" w:rsidRDefault="00646EF8" w:rsidP="00646EF8">
      <w:pPr>
        <w:ind w:left="360"/>
        <w:jc w:val="both"/>
        <w:rPr>
          <w:rFonts w:ascii="Arial Narrow" w:hAnsi="Arial Narrow" w:cs="Arial"/>
          <w:b/>
          <w:sz w:val="20"/>
          <w:szCs w:val="20"/>
        </w:rPr>
      </w:pPr>
    </w:p>
    <w:p w:rsidR="00646EF8" w:rsidRPr="00646EF8" w:rsidRDefault="00646EF8" w:rsidP="00646EF8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0"/>
          <w:szCs w:val="20"/>
        </w:rPr>
      </w:pPr>
      <w:r w:rsidRPr="00646EF8">
        <w:rPr>
          <w:rFonts w:ascii="Arial Narrow" w:hAnsi="Arial Narrow" w:cs="Arial"/>
          <w:b/>
          <w:smallCaps/>
          <w:sz w:val="20"/>
          <w:szCs w:val="20"/>
        </w:rPr>
        <w:t>Orden del Día:</w:t>
      </w:r>
    </w:p>
    <w:p w:rsidR="00646EF8" w:rsidRPr="00646EF8" w:rsidRDefault="00646EF8" w:rsidP="00646EF8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46EF8" w:rsidRPr="00646EF8" w:rsidTr="003C71BE">
        <w:trPr>
          <w:trHeight w:val="3037"/>
        </w:trPr>
        <w:tc>
          <w:tcPr>
            <w:tcW w:w="8647" w:type="dxa"/>
            <w:shd w:val="clear" w:color="auto" w:fill="auto"/>
          </w:tcPr>
          <w:p w:rsidR="00646EF8" w:rsidRPr="00646EF8" w:rsidRDefault="00646EF8" w:rsidP="00646EF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46EF8" w:rsidRPr="00646EF8" w:rsidRDefault="00646EF8" w:rsidP="00F46A97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46EF8">
              <w:rPr>
                <w:rFonts w:ascii="Arial Narrow" w:hAnsi="Arial Narrow"/>
                <w:b/>
                <w:sz w:val="20"/>
                <w:szCs w:val="20"/>
              </w:rPr>
              <w:t xml:space="preserve">MESA DE TRABAJO </w:t>
            </w:r>
          </w:p>
          <w:p w:rsidR="00646EF8" w:rsidRPr="00646EF8" w:rsidRDefault="00646EF8" w:rsidP="00646EF8">
            <w:pPr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EF8">
              <w:rPr>
                <w:rFonts w:ascii="Arial Narrow" w:hAnsi="Arial Narrow"/>
                <w:b/>
                <w:sz w:val="20"/>
                <w:szCs w:val="20"/>
              </w:rPr>
              <w:t>16:00 A 1</w:t>
            </w:r>
            <w:r w:rsidR="00F46A97">
              <w:rPr>
                <w:rFonts w:ascii="Arial Narrow" w:hAnsi="Arial Narrow"/>
                <w:b/>
                <w:sz w:val="20"/>
                <w:szCs w:val="20"/>
              </w:rPr>
              <w:t>7:3</w:t>
            </w:r>
            <w:r w:rsidRPr="00646EF8">
              <w:rPr>
                <w:rFonts w:ascii="Arial Narrow" w:hAnsi="Arial Narrow"/>
                <w:b/>
                <w:sz w:val="20"/>
                <w:szCs w:val="20"/>
              </w:rPr>
              <w:t>0 HRS</w:t>
            </w:r>
          </w:p>
          <w:p w:rsidR="00F46A97" w:rsidRDefault="00F46A97" w:rsidP="0098198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firstLine="731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</w:pPr>
            <w:r w:rsidRPr="00F46A9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  <w:t>Bienvenida y apertura de sesión.</w:t>
            </w:r>
          </w:p>
          <w:p w:rsidR="005070A0" w:rsidRPr="00F46A97" w:rsidRDefault="005070A0" w:rsidP="00F46A9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firstLine="731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  <w:t>Presentación de propuesta de candidatos a formar parte del consejo.</w:t>
            </w:r>
          </w:p>
          <w:p w:rsidR="00F46A97" w:rsidRPr="00F46A97" w:rsidRDefault="005070A0" w:rsidP="00F46A9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firstLine="731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  <w:t>Reconocimiento Olimpiada y Paralimpiada Nuevo León 2018.</w:t>
            </w:r>
          </w:p>
          <w:p w:rsidR="00631342" w:rsidRDefault="005070A0" w:rsidP="00F46A9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firstLine="731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  <w:t>Solicitud Ciudadana Pista de Atletismo</w:t>
            </w:r>
            <w:r w:rsidR="0063134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  <w:t>.</w:t>
            </w:r>
          </w:p>
          <w:p w:rsidR="00631342" w:rsidRDefault="005070A0" w:rsidP="00F46A9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firstLine="731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  <w:t>Oficio de Propuesta Pista de Atletismo.</w:t>
            </w:r>
          </w:p>
          <w:p w:rsidR="00F46A97" w:rsidRPr="00F46A97" w:rsidRDefault="007924B7" w:rsidP="00F46A9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firstLine="731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  <w:t>Asuntos Generales</w:t>
            </w:r>
            <w:r w:rsidR="00F46A97" w:rsidRPr="00F46A9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  <w:t>.</w:t>
            </w:r>
          </w:p>
          <w:p w:rsidR="00F46A97" w:rsidRPr="00F46A97" w:rsidRDefault="00F46A97" w:rsidP="005F66B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firstLine="731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</w:pPr>
            <w:r w:rsidRPr="00F46A9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MX"/>
              </w:rPr>
              <w:t>Despedida y cierre de sesión</w:t>
            </w:r>
          </w:p>
          <w:p w:rsidR="00646EF8" w:rsidRPr="00646EF8" w:rsidRDefault="00646EF8" w:rsidP="00646EF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646EF8" w:rsidRPr="00646EF8" w:rsidRDefault="00646EF8" w:rsidP="00646EF8">
      <w:pPr>
        <w:rPr>
          <w:rFonts w:ascii="Arial Narrow" w:hAnsi="Arial Narrow" w:cs="Arial"/>
          <w:b/>
          <w:sz w:val="20"/>
          <w:szCs w:val="20"/>
        </w:rPr>
      </w:pPr>
    </w:p>
    <w:p w:rsidR="00646EF8" w:rsidRPr="00646EF8" w:rsidRDefault="00646EF8" w:rsidP="00646EF8">
      <w:pPr>
        <w:pStyle w:val="Prrafodelista"/>
        <w:rPr>
          <w:rFonts w:ascii="Arial Narrow" w:hAnsi="Arial Narrow" w:cs="Arial"/>
          <w:b/>
          <w:sz w:val="20"/>
          <w:szCs w:val="20"/>
        </w:rPr>
      </w:pPr>
    </w:p>
    <w:p w:rsidR="00646EF8" w:rsidRPr="00646EF8" w:rsidRDefault="00646EF8" w:rsidP="00646EF8">
      <w:pPr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 w:rsidRPr="00646EF8">
        <w:rPr>
          <w:rFonts w:ascii="Arial Narrow" w:hAnsi="Arial Narrow" w:cs="Arial"/>
          <w:b/>
          <w:sz w:val="20"/>
          <w:szCs w:val="20"/>
        </w:rPr>
        <w:br w:type="page"/>
      </w:r>
      <w:r w:rsidRPr="00646EF8">
        <w:rPr>
          <w:rFonts w:ascii="Arial Narrow" w:hAnsi="Arial Narrow" w:cs="Arial"/>
          <w:b/>
          <w:sz w:val="20"/>
          <w:szCs w:val="20"/>
        </w:rPr>
        <w:lastRenderedPageBreak/>
        <w:t>Asistentes a la Reunión:</w:t>
      </w:r>
    </w:p>
    <w:p w:rsidR="00646EF8" w:rsidRPr="00646EF8" w:rsidRDefault="00646EF8" w:rsidP="00646EF8">
      <w:pPr>
        <w:jc w:val="both"/>
        <w:rPr>
          <w:rFonts w:ascii="Arial Narrow" w:hAnsi="Arial Narrow" w:cs="Arial"/>
          <w:sz w:val="20"/>
          <w:szCs w:val="20"/>
        </w:rPr>
      </w:pPr>
    </w:p>
    <w:p w:rsidR="00646EF8" w:rsidRDefault="00646EF8" w:rsidP="00646EF8">
      <w:pPr>
        <w:ind w:left="360"/>
        <w:jc w:val="both"/>
        <w:rPr>
          <w:rFonts w:ascii="Arial Narrow" w:hAnsi="Arial Narrow" w:cs="Arial"/>
          <w:sz w:val="20"/>
          <w:szCs w:val="20"/>
        </w:rPr>
      </w:pPr>
      <w:r w:rsidRPr="00646EF8">
        <w:rPr>
          <w:rFonts w:ascii="Arial Narrow" w:hAnsi="Arial Narrow" w:cs="Arial"/>
          <w:sz w:val="20"/>
          <w:szCs w:val="20"/>
        </w:rPr>
        <w:t xml:space="preserve">Convocados por invitación personal vía teléfono y correo electrónico, </w:t>
      </w:r>
      <w:r w:rsidR="00F46A97">
        <w:rPr>
          <w:rFonts w:ascii="Arial Narrow" w:hAnsi="Arial Narrow" w:cs="Arial"/>
          <w:sz w:val="20"/>
          <w:szCs w:val="20"/>
        </w:rPr>
        <w:t xml:space="preserve">con minuta establecida para que se puedan </w:t>
      </w:r>
      <w:r w:rsidRPr="00646EF8">
        <w:rPr>
          <w:rFonts w:ascii="Arial Narrow" w:hAnsi="Arial Narrow" w:cs="Arial"/>
          <w:sz w:val="20"/>
          <w:szCs w:val="20"/>
        </w:rPr>
        <w:t>así realizar observaciones puntuales sobre los mismos y lograr tener una reunión ágil y constructiva asistieron:</w:t>
      </w:r>
    </w:p>
    <w:p w:rsidR="000C519A" w:rsidRPr="00646EF8" w:rsidRDefault="000C519A" w:rsidP="00646EF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646EF8" w:rsidRPr="00646EF8" w:rsidRDefault="00646EF8" w:rsidP="00646EF8">
      <w:pPr>
        <w:ind w:left="360"/>
        <w:rPr>
          <w:rFonts w:ascii="Arial Narrow" w:hAnsi="Arial Narrow" w:cs="Arial"/>
          <w:sz w:val="20"/>
          <w:szCs w:val="20"/>
        </w:rPr>
      </w:pPr>
    </w:p>
    <w:tbl>
      <w:tblPr>
        <w:tblW w:w="86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378"/>
        <w:gridCol w:w="3683"/>
      </w:tblGrid>
      <w:tr w:rsidR="00646EF8" w:rsidRPr="00646EF8" w:rsidTr="003C71BE">
        <w:tc>
          <w:tcPr>
            <w:tcW w:w="8694" w:type="dxa"/>
            <w:gridSpan w:val="3"/>
            <w:shd w:val="clear" w:color="auto" w:fill="auto"/>
          </w:tcPr>
          <w:p w:rsidR="00646EF8" w:rsidRPr="00646EF8" w:rsidRDefault="00F46A97" w:rsidP="00646EF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EMBROS DEL CONSEJO DEPORTIVO CIUDADANO</w:t>
            </w:r>
          </w:p>
        </w:tc>
      </w:tr>
      <w:tr w:rsidR="00631342" w:rsidRPr="00646EF8" w:rsidTr="00761A8C">
        <w:tc>
          <w:tcPr>
            <w:tcW w:w="633" w:type="dxa"/>
            <w:shd w:val="clear" w:color="auto" w:fill="auto"/>
          </w:tcPr>
          <w:p w:rsidR="00631342" w:rsidRDefault="00631342" w:rsidP="006313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G</w:t>
            </w:r>
          </w:p>
        </w:tc>
        <w:tc>
          <w:tcPr>
            <w:tcW w:w="4378" w:type="dxa"/>
            <w:shd w:val="clear" w:color="auto" w:fill="auto"/>
          </w:tcPr>
          <w:p w:rsidR="00631342" w:rsidRDefault="00631342" w:rsidP="006313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. Marco Antonio Garrido Salazar</w:t>
            </w:r>
            <w:r w:rsidRPr="00646EF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Presidente Ciudadano</w:t>
            </w:r>
          </w:p>
        </w:tc>
        <w:tc>
          <w:tcPr>
            <w:tcW w:w="3683" w:type="dxa"/>
            <w:shd w:val="clear" w:color="auto" w:fill="auto"/>
          </w:tcPr>
          <w:p w:rsidR="00631342" w:rsidRDefault="00FE6F67" w:rsidP="00631342">
            <w:pPr>
              <w:jc w:val="center"/>
            </w:pPr>
            <w:hyperlink r:id="rId8" w:history="1">
              <w:r w:rsidR="00631342" w:rsidRPr="00023081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marcogarrido61@hotmail.com</w:t>
              </w:r>
            </w:hyperlink>
          </w:p>
        </w:tc>
      </w:tr>
      <w:tr w:rsidR="00631342" w:rsidRPr="00646EF8" w:rsidTr="00761A8C">
        <w:tc>
          <w:tcPr>
            <w:tcW w:w="633" w:type="dxa"/>
            <w:shd w:val="clear" w:color="auto" w:fill="auto"/>
          </w:tcPr>
          <w:p w:rsidR="00631342" w:rsidRPr="00646EF8" w:rsidRDefault="00631342" w:rsidP="006313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4378" w:type="dxa"/>
            <w:shd w:val="clear" w:color="auto" w:fill="auto"/>
          </w:tcPr>
          <w:p w:rsidR="00631342" w:rsidRPr="00646EF8" w:rsidRDefault="00631342" w:rsidP="006313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. Didya</w:t>
            </w:r>
            <w:r w:rsidR="00327ED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Rindani Toledo Sandoval</w:t>
            </w:r>
            <w:r w:rsidRPr="00646EF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Vocal Ciudadano</w:t>
            </w:r>
          </w:p>
        </w:tc>
        <w:tc>
          <w:tcPr>
            <w:tcW w:w="3683" w:type="dxa"/>
            <w:shd w:val="clear" w:color="auto" w:fill="auto"/>
          </w:tcPr>
          <w:p w:rsidR="00631342" w:rsidRPr="00646EF8" w:rsidRDefault="00FE6F67" w:rsidP="006313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9" w:history="1">
              <w:r w:rsidR="00631342" w:rsidRPr="00023081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dtoledo09@hotmail.com</w:t>
              </w:r>
            </w:hyperlink>
          </w:p>
        </w:tc>
      </w:tr>
      <w:tr w:rsidR="00631342" w:rsidRPr="00646EF8" w:rsidTr="00761A8C">
        <w:tc>
          <w:tcPr>
            <w:tcW w:w="633" w:type="dxa"/>
            <w:shd w:val="clear" w:color="auto" w:fill="auto"/>
          </w:tcPr>
          <w:p w:rsidR="00631342" w:rsidRPr="00646EF8" w:rsidRDefault="00631342" w:rsidP="006313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M</w:t>
            </w:r>
          </w:p>
        </w:tc>
        <w:tc>
          <w:tcPr>
            <w:tcW w:w="4378" w:type="dxa"/>
            <w:shd w:val="clear" w:color="auto" w:fill="auto"/>
          </w:tcPr>
          <w:p w:rsidR="00631342" w:rsidRPr="00F46A97" w:rsidRDefault="00631342" w:rsidP="006313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. María del Carmen Marín Cortés, </w:t>
            </w:r>
            <w:r>
              <w:rPr>
                <w:rFonts w:ascii="Arial Narrow" w:hAnsi="Arial Narrow" w:cs="Arial"/>
                <w:sz w:val="20"/>
                <w:szCs w:val="20"/>
              </w:rPr>
              <w:t>Vocal Ciudadano</w:t>
            </w:r>
          </w:p>
        </w:tc>
        <w:tc>
          <w:tcPr>
            <w:tcW w:w="3683" w:type="dxa"/>
            <w:shd w:val="clear" w:color="auto" w:fill="auto"/>
          </w:tcPr>
          <w:p w:rsidR="00631342" w:rsidRPr="00646EF8" w:rsidRDefault="00FE6F67" w:rsidP="006313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10" w:history="1">
              <w:r w:rsidR="00327EDC" w:rsidRPr="00AF214F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carmenplanetgim@gmail.com</w:t>
              </w:r>
            </w:hyperlink>
          </w:p>
        </w:tc>
      </w:tr>
      <w:tr w:rsidR="00631342" w:rsidRPr="00646EF8" w:rsidTr="003C71BE">
        <w:tc>
          <w:tcPr>
            <w:tcW w:w="633" w:type="dxa"/>
            <w:shd w:val="clear" w:color="auto" w:fill="auto"/>
          </w:tcPr>
          <w:p w:rsidR="00631342" w:rsidRPr="00646EF8" w:rsidRDefault="00631342" w:rsidP="006313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L</w:t>
            </w:r>
          </w:p>
        </w:tc>
        <w:tc>
          <w:tcPr>
            <w:tcW w:w="4378" w:type="dxa"/>
            <w:shd w:val="clear" w:color="auto" w:fill="auto"/>
          </w:tcPr>
          <w:p w:rsidR="00631342" w:rsidRPr="00646EF8" w:rsidRDefault="00631342" w:rsidP="006313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ncy Guadalupe de León de León</w:t>
            </w:r>
            <w:r w:rsidRPr="00646EF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Vocal Ciudadano</w:t>
            </w:r>
          </w:p>
        </w:tc>
        <w:tc>
          <w:tcPr>
            <w:tcW w:w="3683" w:type="dxa"/>
            <w:shd w:val="clear" w:color="auto" w:fill="auto"/>
          </w:tcPr>
          <w:p w:rsidR="00631342" w:rsidRPr="00646EF8" w:rsidRDefault="00FE6F67" w:rsidP="006313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11" w:history="1">
              <w:r w:rsidR="005070A0" w:rsidRPr="00AF214F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nleon@u_rre.mx</w:t>
              </w:r>
            </w:hyperlink>
          </w:p>
        </w:tc>
      </w:tr>
      <w:tr w:rsidR="00542A0F" w:rsidRPr="00646EF8" w:rsidTr="00761A8C">
        <w:trPr>
          <w:trHeight w:val="297"/>
        </w:trPr>
        <w:tc>
          <w:tcPr>
            <w:tcW w:w="633" w:type="dxa"/>
            <w:shd w:val="clear" w:color="auto" w:fill="auto"/>
          </w:tcPr>
          <w:p w:rsidR="00542A0F" w:rsidRDefault="00542A0F" w:rsidP="00542A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M</w:t>
            </w:r>
          </w:p>
        </w:tc>
        <w:tc>
          <w:tcPr>
            <w:tcW w:w="4378" w:type="dxa"/>
            <w:shd w:val="clear" w:color="auto" w:fill="auto"/>
          </w:tcPr>
          <w:p w:rsidR="00542A0F" w:rsidRDefault="00542A0F" w:rsidP="00542A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. del Refugio Martínez Rocha</w:t>
            </w:r>
            <w:r w:rsidRPr="00646EF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Vocal Ciudadano</w:t>
            </w:r>
          </w:p>
        </w:tc>
        <w:tc>
          <w:tcPr>
            <w:tcW w:w="3683" w:type="dxa"/>
            <w:shd w:val="clear" w:color="auto" w:fill="auto"/>
          </w:tcPr>
          <w:p w:rsidR="00542A0F" w:rsidRDefault="00FE6F67" w:rsidP="00542A0F">
            <w:pPr>
              <w:jc w:val="center"/>
            </w:pPr>
            <w:hyperlink r:id="rId12" w:history="1">
              <w:r w:rsidR="00542A0F" w:rsidRPr="00023081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gkissmr@live.com</w:t>
              </w:r>
            </w:hyperlink>
          </w:p>
        </w:tc>
      </w:tr>
      <w:tr w:rsidR="00542A0F" w:rsidRPr="00646EF8" w:rsidTr="00761A8C">
        <w:trPr>
          <w:trHeight w:val="297"/>
        </w:trPr>
        <w:tc>
          <w:tcPr>
            <w:tcW w:w="633" w:type="dxa"/>
            <w:shd w:val="clear" w:color="auto" w:fill="auto"/>
          </w:tcPr>
          <w:p w:rsidR="00542A0F" w:rsidRPr="00646EF8" w:rsidRDefault="00542A0F" w:rsidP="00542A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</w:t>
            </w:r>
          </w:p>
        </w:tc>
        <w:tc>
          <w:tcPr>
            <w:tcW w:w="4378" w:type="dxa"/>
            <w:shd w:val="clear" w:color="auto" w:fill="auto"/>
          </w:tcPr>
          <w:p w:rsidR="00542A0F" w:rsidRPr="00646EF8" w:rsidRDefault="00542A0F" w:rsidP="00542A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. Reynaldo Osorio Fernández</w:t>
            </w:r>
            <w:r w:rsidRPr="00646EF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Vocal Ciudadano</w:t>
            </w:r>
          </w:p>
        </w:tc>
        <w:tc>
          <w:tcPr>
            <w:tcW w:w="3683" w:type="dxa"/>
            <w:shd w:val="clear" w:color="auto" w:fill="auto"/>
          </w:tcPr>
          <w:p w:rsidR="00542A0F" w:rsidRPr="00646EF8" w:rsidRDefault="00FE6F67" w:rsidP="00542A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13" w:history="1">
              <w:r w:rsidR="00542A0F" w:rsidRPr="00023081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Reynaldo.osorio@oxxo.com</w:t>
              </w:r>
            </w:hyperlink>
          </w:p>
        </w:tc>
      </w:tr>
      <w:tr w:rsidR="00542A0F" w:rsidRPr="00646EF8" w:rsidTr="003C71BE">
        <w:tc>
          <w:tcPr>
            <w:tcW w:w="8694" w:type="dxa"/>
            <w:gridSpan w:val="3"/>
            <w:shd w:val="clear" w:color="auto" w:fill="auto"/>
          </w:tcPr>
          <w:p w:rsidR="00542A0F" w:rsidRPr="00646EF8" w:rsidRDefault="00542A0F" w:rsidP="00542A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PRESENTANTES MUNICIPALES</w:t>
            </w:r>
          </w:p>
        </w:tc>
      </w:tr>
      <w:tr w:rsidR="00542A0F" w:rsidRPr="00646EF8" w:rsidTr="00761A8C">
        <w:tc>
          <w:tcPr>
            <w:tcW w:w="633" w:type="dxa"/>
            <w:shd w:val="clear" w:color="auto" w:fill="auto"/>
          </w:tcPr>
          <w:p w:rsidR="00542A0F" w:rsidRPr="00646EF8" w:rsidRDefault="00542A0F" w:rsidP="00542A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DS</w:t>
            </w:r>
          </w:p>
        </w:tc>
        <w:tc>
          <w:tcPr>
            <w:tcW w:w="4378" w:type="dxa"/>
            <w:shd w:val="clear" w:color="auto" w:fill="auto"/>
          </w:tcPr>
          <w:p w:rsidR="00542A0F" w:rsidRPr="00646EF8" w:rsidRDefault="00542A0F" w:rsidP="00542A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ic. Roberto Alán Garza Leonard</w:t>
            </w:r>
            <w:r w:rsidRPr="00646EF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Secretario Ejec</w:t>
            </w:r>
            <w:r>
              <w:rPr>
                <w:rFonts w:ascii="Arial Narrow" w:hAnsi="Arial Narrow" w:cs="Arial"/>
                <w:sz w:val="20"/>
                <w:szCs w:val="20"/>
              </w:rPr>
              <w:t>utivo</w:t>
            </w:r>
          </w:p>
        </w:tc>
        <w:tc>
          <w:tcPr>
            <w:tcW w:w="3683" w:type="dxa"/>
            <w:shd w:val="clear" w:color="auto" w:fill="auto"/>
          </w:tcPr>
          <w:p w:rsidR="00542A0F" w:rsidRPr="00646EF8" w:rsidRDefault="00542A0F" w:rsidP="00542A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42A0F" w:rsidRPr="00646EF8" w:rsidTr="00761A8C">
        <w:tc>
          <w:tcPr>
            <w:tcW w:w="633" w:type="dxa"/>
            <w:shd w:val="clear" w:color="auto" w:fill="auto"/>
          </w:tcPr>
          <w:p w:rsidR="00542A0F" w:rsidRPr="00646EF8" w:rsidRDefault="00542A0F" w:rsidP="00542A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P</w:t>
            </w:r>
          </w:p>
        </w:tc>
        <w:tc>
          <w:tcPr>
            <w:tcW w:w="4378" w:type="dxa"/>
            <w:shd w:val="clear" w:color="auto" w:fill="auto"/>
          </w:tcPr>
          <w:p w:rsidR="00542A0F" w:rsidRPr="00646EF8" w:rsidRDefault="00542A0F" w:rsidP="00542A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. Víctor Hugo Pérez Gómez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, En representación del Delegado Propietario, C. Regidor Jesús Mendoza de León</w:t>
            </w:r>
          </w:p>
        </w:tc>
        <w:tc>
          <w:tcPr>
            <w:tcW w:w="3683" w:type="dxa"/>
            <w:shd w:val="clear" w:color="auto" w:fill="auto"/>
          </w:tcPr>
          <w:p w:rsidR="00542A0F" w:rsidRPr="00646EF8" w:rsidRDefault="00FE6F67" w:rsidP="00542A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hyperlink r:id="rId14" w:history="1">
              <w:r w:rsidR="00542A0F" w:rsidRPr="00023081">
                <w:rPr>
                  <w:rStyle w:val="Hipervnculo"/>
                  <w:rFonts w:ascii="Arial Narrow" w:hAnsi="Arial Narrow" w:cs="Arial"/>
                  <w:sz w:val="20"/>
                  <w:szCs w:val="20"/>
                </w:rPr>
                <w:t>v.perezgomez@yahoo.com.mx</w:t>
              </w:r>
            </w:hyperlink>
          </w:p>
        </w:tc>
      </w:tr>
      <w:tr w:rsidR="00542A0F" w:rsidRPr="00646EF8" w:rsidTr="00761A8C">
        <w:tc>
          <w:tcPr>
            <w:tcW w:w="633" w:type="dxa"/>
            <w:shd w:val="clear" w:color="auto" w:fill="auto"/>
          </w:tcPr>
          <w:p w:rsidR="00542A0F" w:rsidRPr="00646EF8" w:rsidRDefault="00542A0F" w:rsidP="00542A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</w:t>
            </w:r>
          </w:p>
        </w:tc>
        <w:tc>
          <w:tcPr>
            <w:tcW w:w="4378" w:type="dxa"/>
            <w:shd w:val="clear" w:color="auto" w:fill="auto"/>
          </w:tcPr>
          <w:p w:rsidR="00542A0F" w:rsidRPr="00761A8C" w:rsidRDefault="00542A0F" w:rsidP="00542A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Lic. Aldo Salim Flores Rivera, </w:t>
            </w:r>
            <w:r>
              <w:rPr>
                <w:rFonts w:ascii="Arial Narrow" w:hAnsi="Arial Narrow" w:cs="Arial"/>
                <w:sz w:val="20"/>
                <w:szCs w:val="20"/>
              </w:rPr>
              <w:t>Director de Cultura Física y Deportes del Municipio de Monterrey</w:t>
            </w:r>
          </w:p>
        </w:tc>
        <w:tc>
          <w:tcPr>
            <w:tcW w:w="3683" w:type="dxa"/>
            <w:shd w:val="clear" w:color="auto" w:fill="auto"/>
          </w:tcPr>
          <w:p w:rsidR="00542A0F" w:rsidRPr="00646EF8" w:rsidRDefault="00542A0F" w:rsidP="00542A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1A8C">
              <w:rPr>
                <w:rFonts w:ascii="Arial Narrow" w:hAnsi="Arial Narrow" w:cs="Arial"/>
                <w:sz w:val="20"/>
                <w:szCs w:val="20"/>
              </w:rPr>
              <w:t>comu</w:t>
            </w:r>
            <w:r>
              <w:rPr>
                <w:rFonts w:ascii="Arial Narrow" w:hAnsi="Arial Narrow" w:cs="Arial"/>
                <w:sz w:val="20"/>
                <w:szCs w:val="20"/>
              </w:rPr>
              <w:t>nicaciónsocial_deportesmty@hotmail.com</w:t>
            </w:r>
          </w:p>
        </w:tc>
      </w:tr>
      <w:tr w:rsidR="00542A0F" w:rsidRPr="00646EF8" w:rsidTr="003C71BE">
        <w:tc>
          <w:tcPr>
            <w:tcW w:w="8694" w:type="dxa"/>
            <w:gridSpan w:val="3"/>
            <w:shd w:val="clear" w:color="auto" w:fill="auto"/>
          </w:tcPr>
          <w:p w:rsidR="00542A0F" w:rsidRPr="00646EF8" w:rsidRDefault="00542A0F" w:rsidP="00542A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GISTRO DE AUSENCIAS</w:t>
            </w:r>
          </w:p>
        </w:tc>
      </w:tr>
    </w:tbl>
    <w:p w:rsidR="00646EF8" w:rsidRDefault="00646EF8" w:rsidP="00646EF8">
      <w:pPr>
        <w:ind w:left="993"/>
        <w:jc w:val="both"/>
        <w:rPr>
          <w:rFonts w:ascii="Arial Narrow" w:hAnsi="Arial Narrow" w:cs="Arial"/>
          <w:sz w:val="20"/>
          <w:szCs w:val="20"/>
        </w:rPr>
      </w:pPr>
    </w:p>
    <w:p w:rsidR="00C44CD9" w:rsidRDefault="00C44CD9" w:rsidP="00646EF8">
      <w:pPr>
        <w:ind w:left="993"/>
        <w:jc w:val="both"/>
        <w:rPr>
          <w:rFonts w:ascii="Arial Narrow" w:hAnsi="Arial Narrow" w:cs="Arial"/>
          <w:sz w:val="20"/>
          <w:szCs w:val="20"/>
        </w:rPr>
      </w:pPr>
    </w:p>
    <w:p w:rsidR="00C44CD9" w:rsidRDefault="00C44CD9" w:rsidP="00646EF8">
      <w:pPr>
        <w:ind w:left="993"/>
        <w:jc w:val="both"/>
        <w:rPr>
          <w:rFonts w:ascii="Arial Narrow" w:hAnsi="Arial Narrow"/>
          <w:sz w:val="20"/>
          <w:szCs w:val="20"/>
        </w:rPr>
      </w:pPr>
    </w:p>
    <w:p w:rsidR="000C519A" w:rsidRPr="00646EF8" w:rsidRDefault="000C519A" w:rsidP="00646EF8">
      <w:pPr>
        <w:ind w:left="993"/>
        <w:jc w:val="both"/>
        <w:rPr>
          <w:rFonts w:ascii="Arial Narrow" w:hAnsi="Arial Narrow"/>
          <w:sz w:val="20"/>
          <w:szCs w:val="20"/>
        </w:rPr>
      </w:pPr>
    </w:p>
    <w:p w:rsidR="00646EF8" w:rsidRPr="00646EF8" w:rsidRDefault="00711F54" w:rsidP="00646EF8">
      <w:pPr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unto 1 Minuta; Bienvenida y apertura de la Sesión</w:t>
      </w:r>
      <w:r w:rsidR="00646EF8" w:rsidRPr="00646EF8">
        <w:rPr>
          <w:rFonts w:ascii="Arial Narrow" w:hAnsi="Arial Narrow" w:cs="Arial"/>
          <w:b/>
          <w:sz w:val="20"/>
          <w:szCs w:val="20"/>
        </w:rPr>
        <w:t>:</w:t>
      </w:r>
    </w:p>
    <w:p w:rsidR="0011077C" w:rsidRDefault="0011077C" w:rsidP="00646EF8">
      <w:pPr>
        <w:ind w:left="360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Moderador informa el listado de asistencia</w:t>
      </w:r>
      <w:r w:rsidR="005070A0"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.</w:t>
      </w:r>
    </w:p>
    <w:p w:rsidR="005070A0" w:rsidRDefault="005070A0" w:rsidP="00646EF8">
      <w:pPr>
        <w:ind w:left="360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MG.-</w:t>
      </w:r>
      <w:r w:rsidR="00327EDC"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 xml:space="preserve"> Agradece la asistencia y el compromiso correspondiente.</w:t>
      </w:r>
    </w:p>
    <w:p w:rsidR="0011077C" w:rsidRDefault="0011077C" w:rsidP="00646EF8">
      <w:pPr>
        <w:ind w:left="360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</w:p>
    <w:p w:rsidR="00646EF8" w:rsidRDefault="00711F54" w:rsidP="00646EF8">
      <w:pPr>
        <w:ind w:left="360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 xml:space="preserve">Se da la bienvenida a los presentes y se les informa el orden del día a seguir </w:t>
      </w:r>
    </w:p>
    <w:p w:rsidR="00711F54" w:rsidRDefault="00711F54" w:rsidP="00711F54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0C519A" w:rsidRPr="00711F54" w:rsidRDefault="000C519A" w:rsidP="00711F54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646EF8" w:rsidRPr="00711F54" w:rsidRDefault="00646EF8" w:rsidP="00711F54">
      <w:pPr>
        <w:numPr>
          <w:ilvl w:val="1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 w:rsidRPr="00646EF8">
        <w:rPr>
          <w:rFonts w:ascii="Arial Narrow" w:hAnsi="Arial Narrow" w:cs="Arial"/>
          <w:b/>
          <w:sz w:val="20"/>
          <w:szCs w:val="20"/>
        </w:rPr>
        <w:t>Observaciones Especificas:</w:t>
      </w:r>
    </w:p>
    <w:p w:rsidR="00711F54" w:rsidRPr="00646EF8" w:rsidRDefault="00711F54" w:rsidP="00711F54">
      <w:pPr>
        <w:ind w:left="108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cuerdo Generalizado de conformidad de todos los presentes.</w:t>
      </w:r>
    </w:p>
    <w:p w:rsidR="00646EF8" w:rsidRDefault="00646EF8" w:rsidP="00646EF8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0C519A" w:rsidRDefault="000C519A" w:rsidP="00646EF8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FD343F" w:rsidRPr="00646EF8" w:rsidRDefault="00FD343F" w:rsidP="00FD343F">
      <w:pPr>
        <w:ind w:left="993"/>
        <w:jc w:val="both"/>
        <w:rPr>
          <w:rFonts w:ascii="Arial Narrow" w:hAnsi="Arial Narrow"/>
          <w:sz w:val="20"/>
          <w:szCs w:val="20"/>
        </w:rPr>
      </w:pPr>
    </w:p>
    <w:p w:rsidR="00FD343F" w:rsidRPr="00646EF8" w:rsidRDefault="005070A0" w:rsidP="00FD343F">
      <w:pPr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unto 2 Minuta;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val="es-MX" w:eastAsia="es-MX"/>
        </w:rPr>
        <w:t>Presentación de propuesta de candidatos a formar parte del consejo</w:t>
      </w:r>
      <w:r w:rsidR="00FD343F" w:rsidRPr="00646EF8">
        <w:rPr>
          <w:rFonts w:ascii="Arial Narrow" w:hAnsi="Arial Narrow" w:cs="Arial"/>
          <w:b/>
          <w:sz w:val="20"/>
          <w:szCs w:val="20"/>
        </w:rPr>
        <w:t>:</w:t>
      </w:r>
    </w:p>
    <w:p w:rsidR="000C519A" w:rsidRPr="00FD343F" w:rsidRDefault="00FD343F" w:rsidP="00FD343F">
      <w:pPr>
        <w:pStyle w:val="Prrafodelista"/>
        <w:ind w:left="36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 xml:space="preserve">AF. </w:t>
      </w:r>
      <w:r w:rsidR="00327EDC"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 xml:space="preserve">No se presentan candidatos ciudadanos y queda por resolver en la siguiente sesión. </w:t>
      </w:r>
    </w:p>
    <w:p w:rsidR="000C519A" w:rsidRPr="00FD343F" w:rsidRDefault="000C519A" w:rsidP="00646EF8">
      <w:pPr>
        <w:ind w:left="360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FD343F" w:rsidRDefault="00FD343F" w:rsidP="00646EF8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FD343F" w:rsidRDefault="00FD343F" w:rsidP="00646EF8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0C519A" w:rsidRDefault="000C519A" w:rsidP="00646EF8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0C519A" w:rsidRDefault="000C519A" w:rsidP="00646EF8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0C519A" w:rsidRDefault="000C519A" w:rsidP="00646EF8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0C519A" w:rsidRDefault="000C519A" w:rsidP="00646EF8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98198E" w:rsidRDefault="0098198E" w:rsidP="00646EF8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98198E" w:rsidRDefault="0098198E" w:rsidP="00646EF8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98198E" w:rsidRDefault="0098198E" w:rsidP="00646EF8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98198E" w:rsidRDefault="0098198E" w:rsidP="00646EF8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0C519A" w:rsidRDefault="000C519A" w:rsidP="00646EF8">
      <w:pPr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711F54" w:rsidRDefault="00711F54" w:rsidP="00711F54">
      <w:pPr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unto </w:t>
      </w:r>
      <w:r w:rsidR="00FD343F">
        <w:rPr>
          <w:rFonts w:ascii="Arial Narrow" w:hAnsi="Arial Narrow" w:cs="Arial"/>
          <w:b/>
          <w:sz w:val="20"/>
          <w:szCs w:val="20"/>
        </w:rPr>
        <w:t>3</w:t>
      </w:r>
      <w:r>
        <w:rPr>
          <w:rFonts w:ascii="Arial Narrow" w:hAnsi="Arial Narrow" w:cs="Arial"/>
          <w:b/>
          <w:sz w:val="20"/>
          <w:szCs w:val="20"/>
        </w:rPr>
        <w:t xml:space="preserve"> Minuta;</w:t>
      </w:r>
      <w:r w:rsidR="00327EDC" w:rsidRPr="00327EDC">
        <w:rPr>
          <w:rFonts w:ascii="Arial" w:eastAsia="Times New Roman" w:hAnsi="Arial" w:cs="Arial"/>
          <w:iCs/>
          <w:color w:val="000000"/>
          <w:sz w:val="20"/>
          <w:szCs w:val="20"/>
          <w:lang w:val="es-MX" w:eastAsia="es-MX"/>
        </w:rPr>
        <w:t xml:space="preserve"> </w:t>
      </w:r>
      <w:r w:rsidR="00327EDC">
        <w:rPr>
          <w:rFonts w:ascii="Arial" w:eastAsia="Times New Roman" w:hAnsi="Arial" w:cs="Arial"/>
          <w:iCs/>
          <w:color w:val="000000"/>
          <w:sz w:val="20"/>
          <w:szCs w:val="20"/>
          <w:lang w:val="es-MX" w:eastAsia="es-MX"/>
        </w:rPr>
        <w:t>Reconocimiento Olimpiada y Paralimpiada Nuevo León 2018</w:t>
      </w:r>
      <w:r w:rsidR="00C23CBC">
        <w:rPr>
          <w:rFonts w:ascii="Arial Narrow" w:hAnsi="Arial Narrow" w:cs="Arial"/>
          <w:b/>
          <w:sz w:val="20"/>
          <w:szCs w:val="20"/>
          <w:lang w:val="es-MX"/>
        </w:rPr>
        <w:t>.</w:t>
      </w:r>
    </w:p>
    <w:p w:rsidR="00C23CBC" w:rsidRPr="00646EF8" w:rsidRDefault="00C23CBC" w:rsidP="00711F54">
      <w:pPr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</w:p>
    <w:p w:rsidR="00711F54" w:rsidRDefault="0098198E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AF.- Concluyo la Paralimpiada logrando el CAMPEONATO POR PUNTOS; un logro que no se tenía en el municipio de Monterrey y es resultado del trabajo del equipo técnico</w:t>
      </w:r>
      <w:r w:rsidR="00FD343F"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.</w:t>
      </w:r>
    </w:p>
    <w:p w:rsidR="0098198E" w:rsidRDefault="0098198E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Se esta agendando un reunión con el Alcalde esperando sea la primer quincena de octubre y en donde es importante la presencia de los miembros del consejo.</w:t>
      </w:r>
    </w:p>
    <w:p w:rsidR="0098198E" w:rsidRDefault="0098198E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</w:p>
    <w:p w:rsidR="0098198E" w:rsidRDefault="0098198E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Se está cerrando la tercera semana de Olimpiada Estatal y Monterrey está superando sus anteriores participaciones. Monterrey debe estar siempre en pro del primer lugar.</w:t>
      </w:r>
    </w:p>
    <w:p w:rsidR="0098198E" w:rsidRDefault="0098198E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</w:p>
    <w:p w:rsidR="0098198E" w:rsidRDefault="0098198E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RG.- Estamos en un proceso de convencimiento interior, la administración se recibió con rezago y la secretaria trabaja para hacer entender el proceso y que los indicadores son frios, se entiende el esfuerzo de la gente que participa y los resultados nos van avalando y estamos conscientes de que falta ajuste.</w:t>
      </w:r>
    </w:p>
    <w:p w:rsidR="0098198E" w:rsidRDefault="0098198E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</w:p>
    <w:p w:rsidR="0098198E" w:rsidRDefault="0098198E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JM.- El Regidor está solicitando que se atiendan las necesidades en conjunto con la secretaría de Desarrollo Social.</w:t>
      </w:r>
    </w:p>
    <w:p w:rsidR="0098198E" w:rsidRDefault="0098198E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</w:p>
    <w:p w:rsidR="005F66BC" w:rsidRDefault="00780E72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R</w:t>
      </w:r>
      <w:r w:rsidR="0098198E"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 xml:space="preserve">M.- Ella lo ve con ojos del otro lado al ser parte de la delegación que participa y considera importante que todos los </w:t>
      </w:r>
      <w:r w:rsidR="005F66BC"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padres de familia y los participantes tengan conocimiento de la reunión para ayudar al municipio a conocer las necesidades que ellos como padres de familia tienen en consideración de los apoyos que el municipio necesita cubrir para atender de mejor manera a los atletas.</w:t>
      </w:r>
    </w:p>
    <w:p w:rsidR="005F66BC" w:rsidRDefault="005F66BC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</w:p>
    <w:p w:rsidR="005F66BC" w:rsidRDefault="005F66BC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AF.- Las nuevas normas están obligando a los atletas regresar a su municipio de origen y es importante cubrir la atención correspondiente.</w:t>
      </w:r>
    </w:p>
    <w:p w:rsidR="005F66BC" w:rsidRDefault="005F66BC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</w:p>
    <w:p w:rsidR="0098198E" w:rsidRDefault="00780E72" w:rsidP="00711F54">
      <w:pPr>
        <w:ind w:left="360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R</w:t>
      </w:r>
      <w:r w:rsidR="005F66BC"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M.- Hay que escuchar a los padres de familia, hay que oir.</w:t>
      </w:r>
      <w:r w:rsidR="0098198E"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 xml:space="preserve"> </w:t>
      </w:r>
    </w:p>
    <w:p w:rsidR="00C44CD9" w:rsidRDefault="00C44CD9" w:rsidP="005F66BC">
      <w:pPr>
        <w:rPr>
          <w:rFonts w:ascii="Arial Narrow" w:hAnsi="Arial Narrow"/>
          <w:sz w:val="20"/>
          <w:szCs w:val="20"/>
        </w:rPr>
      </w:pPr>
    </w:p>
    <w:p w:rsidR="00C44CD9" w:rsidRDefault="00C44CD9" w:rsidP="00711F54">
      <w:pPr>
        <w:ind w:left="1080"/>
        <w:jc w:val="both"/>
        <w:rPr>
          <w:rFonts w:ascii="Arial Narrow" w:hAnsi="Arial Narrow"/>
          <w:sz w:val="20"/>
          <w:szCs w:val="20"/>
        </w:rPr>
      </w:pPr>
    </w:p>
    <w:p w:rsidR="00F425DA" w:rsidRDefault="00CC6FB8" w:rsidP="00F425DA">
      <w:pPr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unto 4</w:t>
      </w:r>
      <w:r w:rsidR="00F425DA">
        <w:rPr>
          <w:rFonts w:ascii="Arial Narrow" w:hAnsi="Arial Narrow" w:cs="Arial"/>
          <w:b/>
          <w:sz w:val="20"/>
          <w:szCs w:val="20"/>
        </w:rPr>
        <w:t xml:space="preserve"> Minuta; </w:t>
      </w:r>
      <w:r w:rsidR="005F66BC">
        <w:rPr>
          <w:rFonts w:ascii="Arial Narrow" w:hAnsi="Arial Narrow" w:cs="Arial"/>
          <w:b/>
          <w:sz w:val="20"/>
          <w:szCs w:val="20"/>
        </w:rPr>
        <w:t>AF</w:t>
      </w:r>
      <w:r>
        <w:rPr>
          <w:rFonts w:ascii="Arial Narrow" w:hAnsi="Arial Narrow" w:cs="Arial"/>
          <w:b/>
          <w:sz w:val="20"/>
          <w:szCs w:val="20"/>
        </w:rPr>
        <w:t xml:space="preserve">; </w:t>
      </w:r>
      <w:r w:rsidR="005F66BC">
        <w:rPr>
          <w:rFonts w:ascii="Arial Narrow" w:hAnsi="Arial Narrow" w:cs="Arial"/>
          <w:b/>
          <w:sz w:val="20"/>
          <w:szCs w:val="20"/>
        </w:rPr>
        <w:t>Solicitud Ciudadana Pista de Atletismo</w:t>
      </w:r>
      <w:r w:rsidR="00F425DA">
        <w:rPr>
          <w:rFonts w:ascii="Arial Narrow" w:hAnsi="Arial Narrow" w:cs="Arial"/>
          <w:b/>
          <w:sz w:val="20"/>
          <w:szCs w:val="20"/>
        </w:rPr>
        <w:t>.</w:t>
      </w:r>
    </w:p>
    <w:p w:rsidR="005C12E4" w:rsidRPr="00646EF8" w:rsidRDefault="005C12E4" w:rsidP="005C12E4">
      <w:pPr>
        <w:ind w:left="360"/>
        <w:rPr>
          <w:rFonts w:ascii="Arial Narrow" w:hAnsi="Arial Narrow" w:cs="Arial"/>
          <w:b/>
          <w:sz w:val="20"/>
          <w:szCs w:val="20"/>
        </w:rPr>
      </w:pPr>
    </w:p>
    <w:p w:rsidR="004A26FE" w:rsidRDefault="005F66BC" w:rsidP="00C83FB3">
      <w:pPr>
        <w:ind w:left="426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Se hizo llegar por parte de la Comunidad Atlética una solicitud al Lic. Adrian de la Garza, Alcalde de la ciudad de Monterrey solicitando nombrar</w:t>
      </w:r>
      <w:r w:rsidR="004A26FE"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 xml:space="preserve"> al C. Luciano Ramírez Gallardo</w:t>
      </w:r>
      <w:r w:rsidR="004A26F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 motivo por el cual se presenta la información correspondiente.</w:t>
      </w:r>
    </w:p>
    <w:p w:rsidR="004A26FE" w:rsidRDefault="004A26FE" w:rsidP="00C83FB3">
      <w:pPr>
        <w:ind w:left="426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C44CD9" w:rsidRPr="00C83FB3" w:rsidRDefault="004A26FE" w:rsidP="00C83FB3">
      <w:pPr>
        <w:ind w:left="426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Oficios de solicitud, Curriculum de tercia correspondiente.</w:t>
      </w:r>
      <w:r w:rsidR="00C83FB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r w:rsidR="00C83FB3" w:rsidRPr="00C83FB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</w:p>
    <w:p w:rsidR="00F425DA" w:rsidRDefault="00F425DA" w:rsidP="00F425DA">
      <w:pPr>
        <w:ind w:left="426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</w:p>
    <w:p w:rsidR="00C83FB3" w:rsidRDefault="004A26FE" w:rsidP="00C83FB3">
      <w:pPr>
        <w:ind w:left="1080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MM</w:t>
      </w:r>
      <w:r w:rsidR="00C83FB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.- </w:t>
      </w: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Hay que revisar el punto y definir los parámetros correspondientes, para saber ya que ella no tiene una buena referencia de Luciano </w:t>
      </w:r>
      <w:r w:rsidR="00F80974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Ramírez</w:t>
      </w: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como presidente de asociación y presenta inconformidad como organizadora de carreras.</w:t>
      </w:r>
    </w:p>
    <w:p w:rsidR="00C83FB3" w:rsidRDefault="00C83FB3" w:rsidP="00C83FB3">
      <w:pPr>
        <w:ind w:left="1080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C83FB3">
        <w:rPr>
          <w:rFonts w:ascii="Arial Narrow" w:hAnsi="Arial Narrow" w:cs="Arial"/>
          <w:color w:val="222222"/>
          <w:sz w:val="20"/>
          <w:szCs w:val="20"/>
        </w:rPr>
        <w:br/>
      </w:r>
      <w:r w:rsidR="004A26FE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RG</w:t>
      </w: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.- </w:t>
      </w:r>
      <w:r w:rsidR="004A26F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Hay que tomar en cuenta y tomar la información correspondiente y definir ya que no es algo sencillo realizar un nombramiento</w:t>
      </w: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.</w:t>
      </w:r>
    </w:p>
    <w:p w:rsidR="00196DFF" w:rsidRDefault="00C83FB3" w:rsidP="00C83FB3">
      <w:pPr>
        <w:ind w:left="1080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C83FB3">
        <w:rPr>
          <w:rFonts w:ascii="Arial Narrow" w:hAnsi="Arial Narrow" w:cs="Arial"/>
          <w:color w:val="222222"/>
          <w:sz w:val="20"/>
          <w:szCs w:val="20"/>
        </w:rPr>
        <w:br/>
      </w:r>
      <w:r w:rsidR="004A26FE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AF</w:t>
      </w:r>
      <w:r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.-</w:t>
      </w:r>
      <w:r w:rsidRPr="00C83FB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.</w:t>
      </w:r>
      <w:r w:rsidR="00F80974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r w:rsidR="004A26F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Se puede poner en consideración los tiempos para estudiar las opciones, se puede hacer para la siguiente sesión.</w:t>
      </w:r>
    </w:p>
    <w:p w:rsidR="00165579" w:rsidRDefault="00C83FB3" w:rsidP="004A26FE">
      <w:pPr>
        <w:ind w:left="1080"/>
        <w:rPr>
          <w:rFonts w:ascii="Arial Narrow" w:hAnsi="Arial Narrow"/>
          <w:sz w:val="20"/>
          <w:szCs w:val="20"/>
        </w:rPr>
      </w:pPr>
      <w:r w:rsidRPr="00C83FB3">
        <w:rPr>
          <w:rFonts w:ascii="Arial Narrow" w:hAnsi="Arial Narrow" w:cs="Arial"/>
          <w:color w:val="222222"/>
          <w:sz w:val="20"/>
          <w:szCs w:val="20"/>
        </w:rPr>
        <w:br/>
      </w:r>
      <w:r w:rsidR="004A26FE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RO</w:t>
      </w:r>
      <w:r w:rsidR="00196DFF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. </w:t>
      </w:r>
      <w:r w:rsidR="004A26F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–Es importante señalar que tengamos conocimiento de las normatividades.</w:t>
      </w:r>
    </w:p>
    <w:p w:rsidR="00165579" w:rsidRDefault="00165579" w:rsidP="00F425DA">
      <w:pPr>
        <w:ind w:left="1080"/>
        <w:jc w:val="both"/>
        <w:rPr>
          <w:rFonts w:ascii="Arial Narrow" w:hAnsi="Arial Narrow"/>
          <w:sz w:val="20"/>
          <w:szCs w:val="20"/>
        </w:rPr>
      </w:pPr>
    </w:p>
    <w:p w:rsidR="00C23CBC" w:rsidRDefault="00C23CBC" w:rsidP="00342260">
      <w:pPr>
        <w:ind w:left="372" w:firstLine="708"/>
        <w:jc w:val="both"/>
        <w:rPr>
          <w:rFonts w:ascii="Arial Narrow" w:hAnsi="Arial Narrow"/>
          <w:b/>
          <w:sz w:val="20"/>
          <w:szCs w:val="20"/>
        </w:rPr>
      </w:pPr>
    </w:p>
    <w:p w:rsidR="00C23CBC" w:rsidRDefault="00C23CBC" w:rsidP="00342260">
      <w:pPr>
        <w:ind w:left="372" w:firstLine="708"/>
        <w:jc w:val="both"/>
        <w:rPr>
          <w:rFonts w:ascii="Arial Narrow" w:hAnsi="Arial Narrow"/>
          <w:b/>
          <w:sz w:val="20"/>
          <w:szCs w:val="20"/>
        </w:rPr>
      </w:pPr>
    </w:p>
    <w:p w:rsidR="00C23CBC" w:rsidRDefault="00C23CBC" w:rsidP="00342260">
      <w:pPr>
        <w:ind w:left="372" w:firstLine="708"/>
        <w:jc w:val="both"/>
        <w:rPr>
          <w:rFonts w:ascii="Arial Narrow" w:hAnsi="Arial Narrow"/>
          <w:b/>
          <w:sz w:val="20"/>
          <w:szCs w:val="20"/>
        </w:rPr>
      </w:pPr>
    </w:p>
    <w:p w:rsidR="00342260" w:rsidRDefault="00342260" w:rsidP="00342260">
      <w:pPr>
        <w:ind w:left="372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nclusiones establecidas por los miembros del consejo:</w:t>
      </w:r>
    </w:p>
    <w:p w:rsidR="00F80974" w:rsidRDefault="00F80974" w:rsidP="00342260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visamos la reglamentación del tema y enviar la información al consejo para la siguiente sesión.</w:t>
      </w:r>
    </w:p>
    <w:p w:rsidR="00342260" w:rsidRDefault="00F80974" w:rsidP="00F80974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e contestara a los ciudadanos que se estará revisando por parte del consejo y dará resolución para la sesión del mes de Octubre.  </w:t>
      </w:r>
    </w:p>
    <w:p w:rsidR="003C71BE" w:rsidRDefault="003C71BE" w:rsidP="00F425DA">
      <w:pPr>
        <w:ind w:left="1080"/>
        <w:jc w:val="both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F80974" w:rsidRDefault="00F80974" w:rsidP="00F425DA">
      <w:pPr>
        <w:ind w:left="1080"/>
        <w:jc w:val="both"/>
        <w:rPr>
          <w:rFonts w:ascii="Arial Narrow" w:hAnsi="Arial Narrow"/>
          <w:sz w:val="20"/>
          <w:szCs w:val="20"/>
        </w:rPr>
      </w:pPr>
    </w:p>
    <w:p w:rsidR="00951B54" w:rsidRDefault="00F80974" w:rsidP="00951B54">
      <w:pPr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unto 5 Minuta; MG</w:t>
      </w:r>
      <w:r w:rsidR="00951B54">
        <w:rPr>
          <w:rFonts w:ascii="Arial Narrow" w:hAnsi="Arial Narrow" w:cs="Arial"/>
          <w:b/>
          <w:sz w:val="20"/>
          <w:szCs w:val="20"/>
        </w:rPr>
        <w:t xml:space="preserve">; </w:t>
      </w:r>
      <w:r>
        <w:rPr>
          <w:rFonts w:ascii="Arial Narrow" w:hAnsi="Arial Narrow" w:cs="Arial"/>
          <w:b/>
          <w:sz w:val="20"/>
          <w:szCs w:val="20"/>
        </w:rPr>
        <w:t>Oficio de Propuesta Pista de Atletismo</w:t>
      </w:r>
      <w:r w:rsidR="00951B54">
        <w:rPr>
          <w:rFonts w:ascii="Arial Narrow" w:hAnsi="Arial Narrow" w:cs="Arial"/>
          <w:b/>
          <w:sz w:val="20"/>
          <w:szCs w:val="20"/>
        </w:rPr>
        <w:t>.</w:t>
      </w:r>
    </w:p>
    <w:p w:rsidR="00951B54" w:rsidRDefault="00951B54" w:rsidP="00951B54">
      <w:pPr>
        <w:ind w:left="360"/>
        <w:rPr>
          <w:rFonts w:ascii="Arial Narrow" w:hAnsi="Arial Narrow" w:cs="Arial"/>
          <w:b/>
          <w:sz w:val="20"/>
          <w:szCs w:val="20"/>
        </w:rPr>
      </w:pPr>
    </w:p>
    <w:p w:rsidR="00951B54" w:rsidRDefault="00F80974" w:rsidP="00951B54">
      <w:pPr>
        <w:ind w:left="360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Derivado de que el punto anterior queda pendiente una vez que tengamos solución.</w:t>
      </w:r>
      <w:r w:rsidR="00951B54" w:rsidRPr="00951B54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</w:p>
    <w:p w:rsidR="00951B54" w:rsidRDefault="00951B54" w:rsidP="00951B54">
      <w:pPr>
        <w:ind w:left="360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951B54" w:rsidRPr="00951B54" w:rsidRDefault="00951B54" w:rsidP="00951B54">
      <w:pPr>
        <w:ind w:left="36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ab/>
      </w:r>
    </w:p>
    <w:p w:rsidR="00F425DA" w:rsidRDefault="003C71BE" w:rsidP="00F425DA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nclusiones establecidas por los miembros del consejo:</w:t>
      </w:r>
    </w:p>
    <w:p w:rsidR="003C71BE" w:rsidRDefault="003C71BE" w:rsidP="003C71BE">
      <w:pPr>
        <w:ind w:left="1080"/>
        <w:jc w:val="both"/>
        <w:rPr>
          <w:rFonts w:ascii="Arial Narrow" w:hAnsi="Arial Narrow"/>
          <w:sz w:val="20"/>
          <w:szCs w:val="20"/>
        </w:rPr>
      </w:pPr>
    </w:p>
    <w:p w:rsidR="003C71BE" w:rsidRDefault="00F80974" w:rsidP="003C71BE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/A</w:t>
      </w:r>
    </w:p>
    <w:p w:rsidR="00025B0A" w:rsidRDefault="00025B0A" w:rsidP="00962DBF">
      <w:pPr>
        <w:rPr>
          <w:rFonts w:ascii="Arial Narrow" w:hAnsi="Arial Narrow" w:cs="Arial"/>
          <w:b/>
          <w:sz w:val="20"/>
          <w:szCs w:val="20"/>
        </w:rPr>
      </w:pPr>
    </w:p>
    <w:p w:rsidR="00962DBF" w:rsidRDefault="00962DBF" w:rsidP="00962DBF">
      <w:pPr>
        <w:rPr>
          <w:rFonts w:ascii="Arial Narrow" w:hAnsi="Arial Narrow" w:cs="Arial"/>
          <w:b/>
          <w:sz w:val="20"/>
          <w:szCs w:val="20"/>
        </w:rPr>
      </w:pPr>
    </w:p>
    <w:p w:rsidR="0012224E" w:rsidRDefault="00962DBF" w:rsidP="0012224E">
      <w:pPr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unto </w:t>
      </w:r>
      <w:r w:rsidR="002F2FE2">
        <w:rPr>
          <w:rFonts w:ascii="Arial Narrow" w:hAnsi="Arial Narrow" w:cs="Arial"/>
          <w:b/>
          <w:sz w:val="20"/>
          <w:szCs w:val="20"/>
        </w:rPr>
        <w:t>6</w:t>
      </w:r>
      <w:r>
        <w:rPr>
          <w:rFonts w:ascii="Arial Narrow" w:hAnsi="Arial Narrow" w:cs="Arial"/>
          <w:b/>
          <w:sz w:val="20"/>
          <w:szCs w:val="20"/>
        </w:rPr>
        <w:t xml:space="preserve"> Minuta;</w:t>
      </w:r>
      <w:r w:rsidR="00F80974">
        <w:rPr>
          <w:rFonts w:ascii="Arial Narrow" w:hAnsi="Arial Narrow" w:cs="Arial"/>
          <w:b/>
          <w:sz w:val="20"/>
          <w:szCs w:val="20"/>
        </w:rPr>
        <w:t xml:space="preserve"> MG</w:t>
      </w:r>
      <w:r w:rsidR="002F2FE2">
        <w:rPr>
          <w:rFonts w:ascii="Arial Narrow" w:hAnsi="Arial Narrow" w:cs="Arial"/>
          <w:b/>
          <w:sz w:val="20"/>
          <w:szCs w:val="20"/>
        </w:rPr>
        <w:t xml:space="preserve">; </w:t>
      </w:r>
      <w:r>
        <w:rPr>
          <w:rFonts w:ascii="Arial Narrow" w:hAnsi="Arial Narrow" w:cs="Arial"/>
          <w:b/>
          <w:sz w:val="20"/>
          <w:szCs w:val="20"/>
        </w:rPr>
        <w:t>Asuntos Generales.</w:t>
      </w:r>
    </w:p>
    <w:p w:rsidR="0012224E" w:rsidRDefault="0012224E" w:rsidP="0012224E">
      <w:pPr>
        <w:ind w:left="360"/>
        <w:rPr>
          <w:rFonts w:ascii="Arial Narrow" w:hAnsi="Arial Narrow" w:cs="Arial"/>
          <w:b/>
          <w:sz w:val="20"/>
          <w:szCs w:val="20"/>
        </w:rPr>
      </w:pPr>
    </w:p>
    <w:p w:rsidR="00407970" w:rsidRDefault="00407970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F.-  </w:t>
      </w:r>
      <w:r w:rsidRPr="00407970">
        <w:rPr>
          <w:rFonts w:ascii="Arial Narrow" w:hAnsi="Arial Narrow"/>
          <w:b/>
          <w:sz w:val="20"/>
          <w:szCs w:val="20"/>
        </w:rPr>
        <w:t>Tema Ligas y Deporte Ciudadano</w:t>
      </w:r>
      <w:r>
        <w:rPr>
          <w:rFonts w:ascii="Arial Narrow" w:hAnsi="Arial Narrow"/>
          <w:sz w:val="20"/>
          <w:szCs w:val="20"/>
        </w:rPr>
        <w:t>, se inicio el trabajo en Unidades por parte del consejo pero la dirección recibe muchas peticiones y una de ellas son los campos Yumas que están al poniente y se invita al promotor a asistir y expresarle al consejo su sentir.</w:t>
      </w:r>
    </w:p>
    <w:p w:rsidR="00407970" w:rsidRDefault="00407970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962DBF" w:rsidRDefault="00407970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O.- El </w:t>
      </w:r>
      <w:r w:rsidRPr="00407970">
        <w:rPr>
          <w:rFonts w:ascii="Arial Narrow" w:hAnsi="Arial Narrow"/>
          <w:b/>
          <w:sz w:val="20"/>
          <w:szCs w:val="20"/>
        </w:rPr>
        <w:t xml:space="preserve">Campo Villa Alegre </w:t>
      </w:r>
      <w:r>
        <w:rPr>
          <w:rFonts w:ascii="Arial Narrow" w:hAnsi="Arial Narrow"/>
          <w:sz w:val="20"/>
          <w:szCs w:val="20"/>
        </w:rPr>
        <w:t>está en etapa de mejora en un 80% para terminar su reconstrucción, solicita que el consejo entre y participe en la activación del campo.</w:t>
      </w:r>
      <w:r w:rsidR="002F2FE2" w:rsidRPr="0012224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Entregara una presentación para que el consejo pueda ver la gran labor que se ha tenido en 2 años. </w:t>
      </w:r>
    </w:p>
    <w:p w:rsidR="00407970" w:rsidRDefault="00407970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407970" w:rsidRDefault="00407970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G.- Buscará al secretario de Obras para entregar la obra y que la comunidad la pueda aprovechar. El modelo no se tenía y establecerlo es un gran logro de la administración. </w:t>
      </w:r>
    </w:p>
    <w:p w:rsidR="00407970" w:rsidRDefault="00407970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407970" w:rsidRDefault="00407970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O.- El 14 de Septiembre se llevara a cabo la noche mexicana de Villa Alegre </w:t>
      </w:r>
      <w:r w:rsidR="00A42250">
        <w:rPr>
          <w:rFonts w:ascii="Arial Narrow" w:hAnsi="Arial Narrow"/>
          <w:sz w:val="20"/>
          <w:szCs w:val="20"/>
        </w:rPr>
        <w:t>y es para que la gente salga de su casa y disfrute su lugar de esparcimiento.</w:t>
      </w:r>
    </w:p>
    <w:p w:rsidR="00A42250" w:rsidRDefault="00A42250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A42250" w:rsidRDefault="00A42250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G.- Invitare a miembros del consejo de Empresarios Mexicanos para solicitar apoyo para participar en llevar a cabo proyectos del consejo ciudadano deportivo de Monterrey.</w:t>
      </w:r>
    </w:p>
    <w:p w:rsidR="00A42250" w:rsidRDefault="00A42250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A42250" w:rsidRDefault="00A42250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e presenta el C. Miguel Cesar Moreno Medina, viene hacer la petición de ser una persona </w:t>
      </w:r>
      <w:r w:rsidR="004A4712">
        <w:rPr>
          <w:rFonts w:ascii="Arial Narrow" w:hAnsi="Arial Narrow"/>
          <w:sz w:val="20"/>
          <w:szCs w:val="20"/>
        </w:rPr>
        <w:t>que puede llevar a cabo actividad con los niños de las colonias ya que actualmente considera que la gente de las ligas que no es de ahí se lleva los recursos y no participa en mejoras.</w:t>
      </w:r>
    </w:p>
    <w:p w:rsidR="004A4712" w:rsidRDefault="004A4712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4A4712" w:rsidRDefault="004A4712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 vengo a pedir dinero, quiere que se le ayude con un aval por escrito de ser el coordinador de los campos.</w:t>
      </w:r>
    </w:p>
    <w:p w:rsidR="004A4712" w:rsidRDefault="004A4712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4A4712" w:rsidRDefault="004A4712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O.- Como quieres que se te apoye……..</w:t>
      </w:r>
    </w:p>
    <w:p w:rsidR="004A4712" w:rsidRDefault="004A4712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4A4712" w:rsidRDefault="004A4712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. Miguel Cesar Moreno Medina, quiero poder exigirles a los borrachos, drogadictos a la gente que no lo limpia.</w:t>
      </w:r>
    </w:p>
    <w:p w:rsidR="004A4712" w:rsidRDefault="004A4712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os campos se encuentran en la colonia San Martin atrás de la estación del metro Talleres, y el ejemplo es que la liga dominical no está controlada, existe un proyecto para poner alfombra sintética.</w:t>
      </w:r>
    </w:p>
    <w:p w:rsidR="004A4712" w:rsidRDefault="004A4712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4A4712" w:rsidRDefault="004A4712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G.- El campo debe ser autofinanciable y que el municipio no tenga que estarle dando mantenimiento, los campos deben ser administrados por los ciudadanos de la misma colonia.</w:t>
      </w:r>
    </w:p>
    <w:p w:rsidR="004A4712" w:rsidRDefault="004A4712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4A4712" w:rsidRDefault="004A4712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DT.- Hay que resolver el tema de ligas y clubes para que el campo</w:t>
      </w:r>
      <w:r w:rsidR="005D2E95">
        <w:rPr>
          <w:rFonts w:ascii="Arial Narrow" w:hAnsi="Arial Narrow"/>
          <w:sz w:val="20"/>
          <w:szCs w:val="20"/>
        </w:rPr>
        <w:t xml:space="preserve"> del señor y de los demás puedan tener una administración adecuada.</w:t>
      </w:r>
    </w:p>
    <w:p w:rsidR="005D2E95" w:rsidRDefault="005D2E95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5D2E95" w:rsidRDefault="00780E72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</w:t>
      </w:r>
      <w:r w:rsidR="005D2E95">
        <w:rPr>
          <w:rFonts w:ascii="Arial Narrow" w:hAnsi="Arial Narrow"/>
          <w:sz w:val="20"/>
          <w:szCs w:val="20"/>
        </w:rPr>
        <w:t>M.- Hay que tener más ciudadanos que vivan alrededor del campo y agradece que usted haya invertido por los niños, hay que tenerlos por escrito presentando su mesa directiva ciudadano, sus proyectos, visión.</w:t>
      </w:r>
    </w:p>
    <w:p w:rsidR="005D2E95" w:rsidRDefault="005D2E95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G.- Hay que plasmar que efectivamente tenemos un grupo ciudadano que está dispuesto a participar y que es en beneficio de la comunidad.</w:t>
      </w:r>
    </w:p>
    <w:p w:rsidR="005D2E95" w:rsidRDefault="00780E72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5D2E95" w:rsidRDefault="005D2E95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F.- Cesar muchas gracias, si hay algo que quieras agregar a este consejo, el municipio va invertir en el espacio y tendrá un gran impacto a la sociedad.</w:t>
      </w:r>
    </w:p>
    <w:p w:rsidR="005D2E95" w:rsidRDefault="005D2E95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5D2E95" w:rsidRDefault="00C66AE3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. Miguel Cesar Moreno Medina.- </w:t>
      </w:r>
      <w:r w:rsidR="00780E72">
        <w:rPr>
          <w:rFonts w:ascii="Arial Narrow" w:hAnsi="Arial Narrow"/>
          <w:sz w:val="20"/>
          <w:szCs w:val="20"/>
        </w:rPr>
        <w:t>Onésimo</w:t>
      </w:r>
      <w:r>
        <w:rPr>
          <w:rFonts w:ascii="Arial Narrow" w:hAnsi="Arial Narrow"/>
          <w:sz w:val="20"/>
          <w:szCs w:val="20"/>
        </w:rPr>
        <w:t xml:space="preserve"> Villanueva, jubilado del municipio de Monterrey</w:t>
      </w:r>
      <w:r w:rsidR="00780E72">
        <w:rPr>
          <w:rFonts w:ascii="Arial Narrow" w:hAnsi="Arial Narrow"/>
          <w:sz w:val="20"/>
          <w:szCs w:val="20"/>
        </w:rPr>
        <w:t>, controla la liga dominical</w:t>
      </w:r>
      <w:r>
        <w:rPr>
          <w:rFonts w:ascii="Arial Narrow" w:hAnsi="Arial Narrow"/>
          <w:sz w:val="20"/>
          <w:szCs w:val="20"/>
        </w:rPr>
        <w:t xml:space="preserve"> y que amenaza con que no lo pueden quitar, ya que </w:t>
      </w:r>
      <w:r w:rsidR="00780E72">
        <w:rPr>
          <w:rFonts w:ascii="Arial Narrow" w:hAnsi="Arial Narrow"/>
          <w:sz w:val="20"/>
          <w:szCs w:val="20"/>
        </w:rPr>
        <w:t>está</w:t>
      </w:r>
      <w:r>
        <w:rPr>
          <w:rFonts w:ascii="Arial Narrow" w:hAnsi="Arial Narrow"/>
          <w:sz w:val="20"/>
          <w:szCs w:val="20"/>
        </w:rPr>
        <w:t xml:space="preserve"> </w:t>
      </w:r>
      <w:r w:rsidR="00780E72">
        <w:rPr>
          <w:rFonts w:ascii="Arial Narrow" w:hAnsi="Arial Narrow"/>
          <w:sz w:val="20"/>
          <w:szCs w:val="20"/>
        </w:rPr>
        <w:t>protegido y que cuenta con los equipos que no lo permitirán,</w:t>
      </w:r>
    </w:p>
    <w:p w:rsidR="00C66AE3" w:rsidRDefault="00C66AE3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C66AE3" w:rsidRDefault="00C66AE3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O.- Hay que generar convenio con las autoridades para protección de la comunidad y agendar los tiempos.</w:t>
      </w:r>
    </w:p>
    <w:p w:rsidR="00C66AE3" w:rsidRDefault="00C66AE3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C66AE3" w:rsidRDefault="00C66AE3" w:rsidP="0012224E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. Miguel Cesar Moreno Medina.- siempre y cuando respeten el orden y cuiden las instalaciones la gente puede estar participando, de otra manera no es bienvenida.</w:t>
      </w:r>
    </w:p>
    <w:p w:rsidR="005D2E95" w:rsidRDefault="005D2E95" w:rsidP="0012224E">
      <w:pPr>
        <w:ind w:left="360" w:firstLine="348"/>
        <w:rPr>
          <w:rFonts w:ascii="Arial Narrow" w:hAnsi="Arial Narrow"/>
          <w:sz w:val="20"/>
          <w:szCs w:val="20"/>
        </w:rPr>
      </w:pPr>
    </w:p>
    <w:p w:rsidR="00C66AE3" w:rsidRDefault="00C66AE3" w:rsidP="00C66AE3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. Miguel Cesar Moreno Medina mi teléfono es 8186859817, yo estoy disponible para el día que gusten asistir a visitarnos solo avísenme con tiempo para recibirlos.</w:t>
      </w:r>
    </w:p>
    <w:p w:rsidR="00C66AE3" w:rsidRDefault="00780E72" w:rsidP="00C66AE3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 retira el Ciudadano.</w:t>
      </w:r>
    </w:p>
    <w:p w:rsidR="00780E72" w:rsidRDefault="00780E72" w:rsidP="00C66AE3">
      <w:pPr>
        <w:ind w:left="360" w:firstLine="348"/>
        <w:rPr>
          <w:rFonts w:ascii="Arial Narrow" w:hAnsi="Arial Narrow"/>
          <w:sz w:val="20"/>
          <w:szCs w:val="20"/>
        </w:rPr>
      </w:pPr>
    </w:p>
    <w:p w:rsidR="00780E72" w:rsidRDefault="00780E72" w:rsidP="00C66AE3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M.-  La gente de esa zona se hizo guerrera y hay que establecer los criterios de la administración.</w:t>
      </w:r>
    </w:p>
    <w:p w:rsidR="00780E72" w:rsidRDefault="00780E72" w:rsidP="00C66AE3">
      <w:pPr>
        <w:ind w:left="360" w:firstLine="348"/>
        <w:rPr>
          <w:rFonts w:ascii="Arial Narrow" w:hAnsi="Arial Narrow"/>
          <w:sz w:val="20"/>
          <w:szCs w:val="20"/>
        </w:rPr>
      </w:pPr>
    </w:p>
    <w:p w:rsidR="00780E72" w:rsidRDefault="00780E72" w:rsidP="00C66AE3">
      <w:pPr>
        <w:ind w:left="360" w:firstLine="34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M.-</w:t>
      </w:r>
      <w:r w:rsidR="00F930D4">
        <w:rPr>
          <w:rFonts w:ascii="Arial Narrow" w:hAnsi="Arial Narrow"/>
          <w:sz w:val="20"/>
          <w:szCs w:val="20"/>
        </w:rPr>
        <w:t xml:space="preserve"> Hay que buscar las mejores opciones.</w:t>
      </w:r>
    </w:p>
    <w:p w:rsidR="00F930D4" w:rsidRDefault="00F930D4" w:rsidP="00C66AE3">
      <w:pPr>
        <w:ind w:left="360" w:firstLine="348"/>
        <w:rPr>
          <w:rFonts w:ascii="Arial Narrow" w:hAnsi="Arial Narrow"/>
          <w:sz w:val="20"/>
          <w:szCs w:val="20"/>
        </w:rPr>
      </w:pPr>
    </w:p>
    <w:p w:rsidR="005D2E95" w:rsidRDefault="005D2E95" w:rsidP="005D2E95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nclusiones establecidas por los miembros del consejo:</w:t>
      </w:r>
    </w:p>
    <w:p w:rsidR="005D2E95" w:rsidRDefault="005D2E95" w:rsidP="005D2E95">
      <w:pPr>
        <w:ind w:left="1080"/>
        <w:jc w:val="both"/>
        <w:rPr>
          <w:rFonts w:ascii="Arial Narrow" w:hAnsi="Arial Narrow"/>
          <w:sz w:val="20"/>
          <w:szCs w:val="20"/>
        </w:rPr>
      </w:pPr>
    </w:p>
    <w:p w:rsidR="00C66AE3" w:rsidRDefault="004B6E35" w:rsidP="005D2E95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ntrar al tema de las ligas y clubes para regular, establecer la forma de los comités ciudadanos que pueden controlar los espacios. </w:t>
      </w:r>
    </w:p>
    <w:p w:rsidR="000E451C" w:rsidRDefault="000E451C" w:rsidP="005D2E95">
      <w:pPr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ay que establecer el patrón a seguir y buscar mejorar. </w:t>
      </w:r>
    </w:p>
    <w:p w:rsidR="00780E72" w:rsidRDefault="00780E72" w:rsidP="005D2E95">
      <w:pPr>
        <w:ind w:left="1080"/>
        <w:jc w:val="both"/>
        <w:rPr>
          <w:rFonts w:ascii="Arial Narrow" w:hAnsi="Arial Narrow"/>
          <w:sz w:val="20"/>
          <w:szCs w:val="20"/>
        </w:rPr>
      </w:pPr>
    </w:p>
    <w:p w:rsidR="00962DBF" w:rsidRDefault="00962DBF" w:rsidP="00962DBF">
      <w:pPr>
        <w:ind w:left="1080"/>
        <w:jc w:val="both"/>
        <w:rPr>
          <w:rFonts w:ascii="Arial Narrow" w:hAnsi="Arial Narrow"/>
          <w:sz w:val="20"/>
          <w:szCs w:val="20"/>
        </w:rPr>
      </w:pPr>
    </w:p>
    <w:p w:rsidR="0012224E" w:rsidRDefault="00962DBF" w:rsidP="0012224E">
      <w:pPr>
        <w:numPr>
          <w:ilvl w:val="0"/>
          <w:numId w:val="1"/>
        </w:num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unto </w:t>
      </w:r>
      <w:r w:rsidR="002F2FE2">
        <w:rPr>
          <w:rFonts w:ascii="Arial Narrow" w:hAnsi="Arial Narrow" w:cs="Arial"/>
          <w:b/>
          <w:sz w:val="20"/>
          <w:szCs w:val="20"/>
        </w:rPr>
        <w:t>7</w:t>
      </w:r>
      <w:r>
        <w:rPr>
          <w:rFonts w:ascii="Arial Narrow" w:hAnsi="Arial Narrow" w:cs="Arial"/>
          <w:b/>
          <w:sz w:val="20"/>
          <w:szCs w:val="20"/>
        </w:rPr>
        <w:t xml:space="preserve"> Minuta; </w:t>
      </w:r>
      <w:r w:rsidR="002F2FE2">
        <w:rPr>
          <w:rFonts w:ascii="Arial Narrow" w:hAnsi="Arial Narrow" w:cs="Arial"/>
          <w:b/>
          <w:sz w:val="20"/>
          <w:szCs w:val="20"/>
        </w:rPr>
        <w:t xml:space="preserve">MG; </w:t>
      </w:r>
      <w:r>
        <w:rPr>
          <w:rFonts w:ascii="Arial Narrow" w:hAnsi="Arial Narrow" w:cs="Arial"/>
          <w:b/>
          <w:sz w:val="20"/>
          <w:szCs w:val="20"/>
        </w:rPr>
        <w:t>Despedida y Cierra de Sesión.</w:t>
      </w:r>
    </w:p>
    <w:p w:rsidR="0012224E" w:rsidRDefault="0012224E" w:rsidP="0012224E">
      <w:pPr>
        <w:ind w:left="360"/>
        <w:rPr>
          <w:rFonts w:ascii="Arial Narrow" w:hAnsi="Arial Narrow" w:cs="Arial"/>
          <w:b/>
          <w:sz w:val="20"/>
          <w:szCs w:val="20"/>
        </w:rPr>
      </w:pPr>
    </w:p>
    <w:p w:rsidR="00F930D4" w:rsidRDefault="00F930D4" w:rsidP="0012224E">
      <w:pPr>
        <w:ind w:left="708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Se quedan por atender 2 puntos:</w:t>
      </w:r>
    </w:p>
    <w:p w:rsidR="00F930D4" w:rsidRDefault="00F930D4" w:rsidP="00F930D4">
      <w:pPr>
        <w:pStyle w:val="Prrafodelista"/>
        <w:numPr>
          <w:ilvl w:val="0"/>
          <w:numId w:val="43"/>
        </w:numP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Nombramiento de la Pista de Atletismo de Cd Deportiva.</w:t>
      </w:r>
    </w:p>
    <w:p w:rsidR="00F930D4" w:rsidRDefault="00F930D4" w:rsidP="00F930D4">
      <w:pPr>
        <w:pStyle w:val="Prrafodelista"/>
        <w:numPr>
          <w:ilvl w:val="0"/>
          <w:numId w:val="43"/>
        </w:numP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Administración de Campos y Ligas.</w:t>
      </w:r>
    </w:p>
    <w:p w:rsidR="00F930D4" w:rsidRDefault="00F930D4" w:rsidP="00F930D4">
      <w:pP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F930D4" w:rsidRDefault="00F930D4" w:rsidP="00F930D4">
      <w:pPr>
        <w:ind w:left="708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Se agenda reunión de trabajo </w:t>
      </w:r>
      <w:r w:rsidR="00C23CBC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lunes</w:t>
      </w: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17 de </w:t>
      </w:r>
      <w:r w:rsidR="003D0BC0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 </w:t>
      </w:r>
      <w:r w:rsidR="00C23CBC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septiembre</w:t>
      </w: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a las 17:00 hrs exclusivamente para atender Ligas Deportivas con duración de 120 minutos en Oficinas Corporativo Oxxo, ubicadas en </w:t>
      </w:r>
      <w:r w:rsidR="00C23CBC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Édison</w:t>
      </w:r>
      <w:r w:rsidR="0074058C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1301</w:t>
      </w:r>
      <w:r w:rsidR="00C23CBC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 Col. Talleres, Monterrey, N.L.</w:t>
      </w:r>
    </w:p>
    <w:p w:rsidR="00F930D4" w:rsidRPr="00F930D4" w:rsidRDefault="00F930D4" w:rsidP="00F930D4">
      <w:pP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722118" w:rsidRPr="0012224E" w:rsidRDefault="00722118" w:rsidP="0012224E">
      <w:pPr>
        <w:ind w:left="708"/>
        <w:rPr>
          <w:rFonts w:ascii="Arial Narrow" w:hAnsi="Arial Narrow" w:cs="Arial"/>
          <w:b/>
          <w:sz w:val="20"/>
          <w:szCs w:val="20"/>
        </w:rPr>
      </w:pPr>
      <w:r w:rsidRPr="0012224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Da las gracias el deporte es pasión, el consejo ya trabajo se debe hacer caso, y dar respuesta yo estoy p</w:t>
      </w:r>
      <w:r w:rsidR="0012224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ara contribuir a</w:t>
      </w:r>
      <w:r w:rsidRPr="0012224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lgo muy buen</w:t>
      </w:r>
      <w:r w:rsidR="0012224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o va a salir, Muchas </w:t>
      </w:r>
      <w:r w:rsidRPr="0012224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Gracias </w:t>
      </w:r>
      <w:r w:rsidR="0012224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Lic. </w:t>
      </w:r>
      <w:r w:rsidRPr="0012224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Aldo</w:t>
      </w:r>
      <w:r w:rsidR="0012224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Flores</w:t>
      </w:r>
      <w:r w:rsidRPr="0012224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, </w:t>
      </w:r>
      <w:r w:rsidR="0012224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y V</w:t>
      </w:r>
      <w:r w:rsidR="0012224E" w:rsidRPr="0012224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íctor</w:t>
      </w:r>
      <w:r w:rsidRPr="0012224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="0012224E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Ramos. </w:t>
      </w:r>
    </w:p>
    <w:p w:rsidR="00962DBF" w:rsidRDefault="00962DBF" w:rsidP="00962DBF">
      <w:pPr>
        <w:ind w:left="426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</w:p>
    <w:p w:rsidR="00962DBF" w:rsidRDefault="00962DBF" w:rsidP="0012224E">
      <w:pPr>
        <w:ind w:left="426" w:firstLine="282"/>
        <w:jc w:val="both"/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</w:pP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Se cierra la sesión s</w:t>
      </w:r>
      <w:r w:rsidR="00CC6829"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in contratiempos siendo las 1</w:t>
      </w:r>
      <w:r w:rsidR="0035657B"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8:20</w:t>
      </w: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 xml:space="preserve"> h</w:t>
      </w:r>
      <w:r w:rsidR="00CC6829"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o</w:t>
      </w: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r</w:t>
      </w:r>
      <w:r w:rsidR="00CC6829"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a</w:t>
      </w:r>
      <w:r>
        <w:rPr>
          <w:rFonts w:ascii="Arial Narrow" w:eastAsia="Times New Roman" w:hAnsi="Arial Narrow" w:cs="Arial"/>
          <w:color w:val="222222"/>
          <w:sz w:val="20"/>
          <w:szCs w:val="20"/>
          <w:lang w:eastAsia="es-MX"/>
        </w:rPr>
        <w:t>s.</w:t>
      </w:r>
    </w:p>
    <w:p w:rsidR="00962DBF" w:rsidRDefault="00962DBF" w:rsidP="007B577C">
      <w:pPr>
        <w:autoSpaceDE w:val="0"/>
        <w:autoSpaceDN w:val="0"/>
        <w:adjustRightInd w:val="0"/>
        <w:ind w:left="1080"/>
        <w:rPr>
          <w:rFonts w:ascii="Arial Narrow" w:hAnsi="Arial Narrow" w:cs="Arial"/>
          <w:b/>
          <w:bCs/>
          <w:i/>
          <w:sz w:val="20"/>
          <w:szCs w:val="20"/>
        </w:rPr>
      </w:pPr>
    </w:p>
    <w:p w:rsidR="00962DBF" w:rsidRDefault="00962DBF" w:rsidP="007B577C">
      <w:pPr>
        <w:autoSpaceDE w:val="0"/>
        <w:autoSpaceDN w:val="0"/>
        <w:adjustRightInd w:val="0"/>
        <w:ind w:left="1080"/>
        <w:rPr>
          <w:rFonts w:ascii="Arial Narrow" w:hAnsi="Arial Narrow" w:cs="Arial"/>
          <w:b/>
          <w:bCs/>
          <w:i/>
          <w:sz w:val="20"/>
          <w:szCs w:val="20"/>
        </w:rPr>
      </w:pPr>
    </w:p>
    <w:p w:rsidR="006F395B" w:rsidRPr="006F395B" w:rsidRDefault="0035657B" w:rsidP="006F395B">
      <w:pPr>
        <w:rPr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column"/>
      </w:r>
      <w:r w:rsidR="00FE6F67">
        <w:rPr>
          <w:noProof/>
          <w:sz w:val="20"/>
          <w:szCs w:val="20"/>
          <w:lang w:val="es-MX" w:eastAsia="es-MX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4.5pt;margin-top:6.35pt;width:130.25pt;height:27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" stroked="f">
            <v:textbox>
              <w:txbxContent>
                <w:p w:rsidR="00C66AE3" w:rsidRPr="0049185F" w:rsidRDefault="00C66AE3" w:rsidP="0049185F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395B" w:rsidRPr="006F395B" w:rsidRDefault="006F395B" w:rsidP="006F395B">
      <w:pPr>
        <w:rPr>
          <w:sz w:val="20"/>
          <w:szCs w:val="20"/>
        </w:rPr>
      </w:pPr>
    </w:p>
    <w:p w:rsidR="0035657B" w:rsidRPr="0035657B" w:rsidRDefault="0035657B" w:rsidP="0035657B">
      <w:pPr>
        <w:tabs>
          <w:tab w:val="left" w:pos="6499"/>
        </w:tabs>
        <w:rPr>
          <w:sz w:val="20"/>
          <w:szCs w:val="20"/>
        </w:rPr>
      </w:pPr>
    </w:p>
    <w:p w:rsidR="001826D5" w:rsidRDefault="001826D5" w:rsidP="001826D5">
      <w:pPr>
        <w:jc w:val="right"/>
        <w:rPr>
          <w:rFonts w:ascii="Arial Narrow" w:hAnsi="Arial Narrow" w:cs="Arial"/>
          <w:b/>
          <w:bCs/>
          <w:i/>
          <w:sz w:val="20"/>
          <w:szCs w:val="20"/>
        </w:rPr>
      </w:pPr>
      <w:r w:rsidRPr="00926127">
        <w:t xml:space="preserve">                                                       </w:t>
      </w:r>
      <w:r>
        <w:t xml:space="preserve">                             </w:t>
      </w:r>
    </w:p>
    <w:p w:rsidR="001826D5" w:rsidRDefault="001826D5" w:rsidP="001826D5">
      <w:pPr>
        <w:autoSpaceDE w:val="0"/>
        <w:autoSpaceDN w:val="0"/>
        <w:adjustRightInd w:val="0"/>
        <w:ind w:left="1080"/>
        <w:rPr>
          <w:rFonts w:ascii="Arial Narrow" w:hAnsi="Arial Narrow" w:cs="Arial"/>
          <w:b/>
          <w:bCs/>
          <w:i/>
          <w:sz w:val="20"/>
          <w:szCs w:val="20"/>
        </w:rPr>
      </w:pPr>
      <w:r>
        <w:rPr>
          <w:noProof/>
        </w:rPr>
        <w:pict>
          <v:shape id="_x0000_s1068" type="#_x0000_t202" style="position:absolute;left:0;text-align:left;margin-left:311.55pt;margin-top:.15pt;width:188.6pt;height:1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" stroked="f">
            <v:textbox>
              <w:txbxContent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Representantes del Municipio de Monterrey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Delegado Propietario, Regidor Presidente de la Comisión de Deportes del H. Cabildo. 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______________________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777E46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C. Jesús Mendoza de León 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7E46">
                    <w:rPr>
                      <w:rFonts w:ascii="Arial Narrow" w:hAnsi="Arial Narrow"/>
                      <w:sz w:val="20"/>
                      <w:szCs w:val="20"/>
                    </w:rPr>
                    <w:t>Tel: 8115386537</w:t>
                  </w: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777E4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Email: </w:t>
                  </w:r>
                  <w:hyperlink r:id="rId15" w:history="1">
                    <w:r w:rsidRPr="00777E46">
                      <w:rPr>
                        <w:rStyle w:val="Hipervnculo"/>
                        <w:rFonts w:ascii="Arial Narrow" w:hAnsi="Arial Narrow" w:cstheme="minorHAnsi"/>
                        <w:sz w:val="20"/>
                        <w:szCs w:val="20"/>
                        <w:lang w:val="en-US"/>
                      </w:rPr>
                      <w:t>v.perezgomez@yahoo.com.mx</w:t>
                    </w:r>
                  </w:hyperlink>
                </w:p>
              </w:txbxContent>
            </v:textbox>
          </v:shape>
        </w:pict>
      </w:r>
    </w:p>
    <w:p w:rsidR="001826D5" w:rsidRDefault="001826D5" w:rsidP="001826D5">
      <w:pPr>
        <w:rPr>
          <w:rFonts w:ascii="Arial Narrow" w:hAnsi="Arial Narrow" w:cs="Arial"/>
          <w:b/>
          <w:sz w:val="20"/>
          <w:szCs w:val="20"/>
        </w:rPr>
      </w:pPr>
      <w:r>
        <w:rPr>
          <w:noProof/>
        </w:rPr>
        <w:pict>
          <v:shape id="_x0000_s1067" type="#_x0000_t202" style="position:absolute;margin-left:121.95pt;margin-top:.65pt;width:185.85pt;height:13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" stroked="f">
            <v:textbox>
              <w:txbxContent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Representantes del Municipio de Monterrey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Secretario Ejecutivo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_________________________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777E46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C. Lic. Roberto Alán Garza Leonard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777E4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Tel: 8184616782</w:t>
                  </w: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777E4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Email: </w:t>
                  </w:r>
                  <w:hyperlink r:id="rId16" w:history="1">
                    <w:r w:rsidRPr="00777E46">
                      <w:rPr>
                        <w:rStyle w:val="Hipervnculo"/>
                        <w:rFonts w:ascii="Arial Narrow" w:hAnsi="Arial Narrow" w:cstheme="minorHAnsi"/>
                        <w:sz w:val="20"/>
                        <w:szCs w:val="20"/>
                        <w:lang w:val="en-US"/>
                      </w:rPr>
                      <w:t>yesii_lopy@hotmail.com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-45.25pt;margin-top:1.4pt;width:169.5pt;height:11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" stroked="f">
            <v:textbox>
              <w:txbxContent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residente Ciudadano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______________________</w:t>
                  </w: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777E46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Marco Antonio Garrido Salazar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el: 8183629081</w:t>
                  </w: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Email: </w:t>
                  </w:r>
                  <w:hyperlink r:id="rId17" w:history="1">
                    <w:r w:rsidRPr="00777E46">
                      <w:rPr>
                        <w:rStyle w:val="Hipervnculo"/>
                        <w:rFonts w:ascii="Arial Narrow" w:hAnsi="Arial Narrow" w:cstheme="minorHAnsi"/>
                        <w:sz w:val="20"/>
                        <w:szCs w:val="20"/>
                      </w:rPr>
                      <w:t>marcogarrido61@hotmail.com</w:t>
                    </w:r>
                  </w:hyperlink>
                </w:p>
              </w:txbxContent>
            </v:textbox>
          </v:shape>
        </w:pict>
      </w:r>
    </w:p>
    <w:p w:rsidR="001826D5" w:rsidRDefault="001826D5" w:rsidP="001826D5">
      <w:pPr>
        <w:rPr>
          <w:rFonts w:ascii="Arial Narrow" w:hAnsi="Arial Narrow" w:cs="Arial"/>
          <w:b/>
          <w:sz w:val="20"/>
          <w:szCs w:val="20"/>
        </w:rPr>
      </w:pPr>
    </w:p>
    <w:p w:rsidR="001826D5" w:rsidRDefault="001826D5" w:rsidP="001826D5">
      <w:pPr>
        <w:rPr>
          <w:rFonts w:ascii="Arial Narrow" w:hAnsi="Arial Narrow" w:cs="Arial"/>
          <w:b/>
          <w:sz w:val="20"/>
          <w:szCs w:val="20"/>
        </w:rPr>
      </w:pPr>
    </w:p>
    <w:p w:rsidR="001826D5" w:rsidRDefault="001826D5" w:rsidP="001826D5">
      <w:pPr>
        <w:rPr>
          <w:rFonts w:ascii="Arial Narrow" w:hAnsi="Arial Narrow" w:cs="Arial"/>
          <w:b/>
          <w:sz w:val="20"/>
          <w:szCs w:val="20"/>
        </w:rPr>
      </w:pPr>
    </w:p>
    <w:p w:rsidR="001826D5" w:rsidRDefault="001826D5" w:rsidP="001826D5">
      <w:pPr>
        <w:rPr>
          <w:rFonts w:ascii="Arial Narrow" w:hAnsi="Arial Narrow" w:cs="Arial"/>
          <w:b/>
          <w:sz w:val="20"/>
          <w:szCs w:val="20"/>
        </w:rPr>
      </w:pPr>
    </w:p>
    <w:p w:rsidR="001826D5" w:rsidRPr="00646EF8" w:rsidRDefault="001826D5" w:rsidP="001826D5">
      <w:pPr>
        <w:rPr>
          <w:rFonts w:ascii="Arial Narrow" w:hAnsi="Arial Narrow" w:cs="Arial"/>
          <w:b/>
          <w:sz w:val="20"/>
          <w:szCs w:val="20"/>
        </w:rPr>
      </w:pPr>
    </w:p>
    <w:p w:rsidR="001826D5" w:rsidRDefault="001826D5" w:rsidP="001826D5">
      <w:pPr>
        <w:ind w:left="-709"/>
        <w:rPr>
          <w:sz w:val="20"/>
          <w:szCs w:val="20"/>
        </w:rPr>
      </w:pPr>
    </w:p>
    <w:p w:rsidR="001826D5" w:rsidRDefault="001826D5" w:rsidP="001826D5">
      <w:pPr>
        <w:ind w:left="-709"/>
        <w:rPr>
          <w:sz w:val="20"/>
          <w:szCs w:val="20"/>
        </w:rPr>
      </w:pPr>
    </w:p>
    <w:p w:rsidR="001826D5" w:rsidRDefault="001826D5" w:rsidP="001826D5">
      <w:pPr>
        <w:ind w:left="-709"/>
        <w:rPr>
          <w:sz w:val="20"/>
          <w:szCs w:val="20"/>
        </w:rPr>
      </w:pPr>
    </w:p>
    <w:p w:rsidR="001826D5" w:rsidRDefault="001826D5" w:rsidP="001826D5">
      <w:pPr>
        <w:ind w:left="-709"/>
        <w:rPr>
          <w:sz w:val="20"/>
          <w:szCs w:val="20"/>
        </w:rPr>
      </w:pPr>
    </w:p>
    <w:p w:rsidR="001826D5" w:rsidRDefault="001826D5" w:rsidP="001826D5">
      <w:pPr>
        <w:ind w:left="-709"/>
        <w:rPr>
          <w:sz w:val="20"/>
          <w:szCs w:val="20"/>
        </w:rPr>
      </w:pPr>
    </w:p>
    <w:p w:rsidR="001826D5" w:rsidRDefault="001826D5" w:rsidP="001826D5">
      <w:pPr>
        <w:ind w:left="-709"/>
        <w:rPr>
          <w:sz w:val="20"/>
          <w:szCs w:val="20"/>
        </w:rPr>
      </w:pP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1826D5" w:rsidP="001826D5">
      <w:pPr>
        <w:rPr>
          <w:sz w:val="20"/>
          <w:szCs w:val="20"/>
        </w:rPr>
      </w:pPr>
      <w:bookmarkStart w:id="0" w:name="_GoBack"/>
      <w:bookmarkEnd w:id="0"/>
    </w:p>
    <w:p w:rsidR="001826D5" w:rsidRPr="006F395B" w:rsidRDefault="00D55F24" w:rsidP="001826D5">
      <w:pPr>
        <w:rPr>
          <w:sz w:val="20"/>
          <w:szCs w:val="20"/>
        </w:rPr>
      </w:pPr>
      <w:r>
        <w:rPr>
          <w:noProof/>
        </w:rPr>
        <w:pict>
          <v:shape id="_x0000_s1065" type="#_x0000_t202" style="position:absolute;margin-left:-58.8pt;margin-top:19.55pt;width:204.7pt;height:146.25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" stroked="f">
            <v:textbox>
              <w:txbxContent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Delegado Técnico Deportivo</w:t>
                  </w: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7E46">
                    <w:rPr>
                      <w:rFonts w:ascii="Arial Narrow" w:hAnsi="Arial Narrow"/>
                      <w:sz w:val="20"/>
                      <w:szCs w:val="20"/>
                    </w:rPr>
                    <w:t xml:space="preserve">Director de Cultura Física y Deportes  </w:t>
                  </w: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777E46"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______________________</w:t>
                  </w: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777E46"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777E46">
                    <w:rPr>
                      <w:rFonts w:ascii="Arial Narrow" w:hAnsi="Arial Narrow"/>
                      <w:b/>
                      <w:sz w:val="20"/>
                      <w:szCs w:val="20"/>
                    </w:rPr>
                    <w:t>Lic. Aldo Salim Flores Rivera</w:t>
                  </w: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7E46">
                    <w:rPr>
                      <w:rFonts w:ascii="Arial Narrow" w:hAnsi="Arial Narrow"/>
                      <w:sz w:val="20"/>
                      <w:szCs w:val="20"/>
                    </w:rPr>
                    <w:t>Tel: 51027146</w:t>
                  </w:r>
                </w:p>
                <w:p w:rsidR="001826D5" w:rsidRPr="00777E46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7E46">
                    <w:rPr>
                      <w:rFonts w:ascii="Arial Narrow" w:hAnsi="Arial Narrow"/>
                      <w:sz w:val="20"/>
                      <w:szCs w:val="20"/>
                    </w:rPr>
                    <w:t xml:space="preserve">Email: </w:t>
                  </w:r>
                  <w:hyperlink r:id="rId18" w:history="1">
                    <w:r w:rsidRPr="00777E46">
                      <w:rPr>
                        <w:rStyle w:val="Hipervnculo"/>
                        <w:rFonts w:ascii="Arial Narrow" w:hAnsi="Arial Narrow" w:cstheme="minorHAnsi"/>
                        <w:sz w:val="20"/>
                        <w:szCs w:val="20"/>
                      </w:rPr>
                      <w:t>alfo845@hotmail.com</w:t>
                    </w:r>
                  </w:hyperlink>
                </w:p>
              </w:txbxContent>
            </v:textbox>
          </v:shape>
        </w:pict>
      </w: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D55F24" w:rsidP="001826D5">
      <w:pPr>
        <w:rPr>
          <w:sz w:val="20"/>
          <w:szCs w:val="20"/>
        </w:rPr>
      </w:pPr>
      <w:r>
        <w:rPr>
          <w:noProof/>
        </w:rPr>
        <w:pict>
          <v:shape id="_x0000_s1063" type="#_x0000_t202" style="position:absolute;margin-left:323.7pt;margin-top:7.3pt;width:161.25pt;height:125.25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" stroked="f">
            <v:textbox>
              <w:txbxContent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F46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Vocal Ciudadano</w:t>
                  </w: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F46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______________________</w:t>
                  </w: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F4613"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1F46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María del Carmen Marín Cortés</w:t>
                  </w: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 w:cstheme="minorHAnsi"/>
                      <w:noProof/>
                      <w:sz w:val="20"/>
                      <w:szCs w:val="20"/>
                      <w:lang w:eastAsia="es-MX"/>
                    </w:rPr>
                  </w:pPr>
                  <w:r w:rsidRPr="001F4613">
                    <w:rPr>
                      <w:rFonts w:ascii="Arial Narrow" w:hAnsi="Arial Narrow"/>
                      <w:sz w:val="20"/>
                      <w:szCs w:val="20"/>
                    </w:rPr>
                    <w:t xml:space="preserve">Tel: </w:t>
                  </w:r>
                  <w:r w:rsidRPr="001F4613">
                    <w:rPr>
                      <w:rFonts w:ascii="Arial Narrow" w:hAnsi="Arial Narrow" w:cstheme="minorHAnsi"/>
                      <w:noProof/>
                      <w:sz w:val="20"/>
                      <w:szCs w:val="20"/>
                      <w:lang w:eastAsia="es-MX"/>
                    </w:rPr>
                    <w:t>8112061507</w:t>
                  </w: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F4613">
                    <w:rPr>
                      <w:rFonts w:ascii="Arial Narrow" w:hAnsi="Arial Narrow" w:cstheme="minorHAnsi"/>
                      <w:noProof/>
                      <w:sz w:val="20"/>
                      <w:szCs w:val="20"/>
                      <w:lang w:eastAsia="es-MX"/>
                    </w:rPr>
                    <w:t xml:space="preserve">Email: </w:t>
                  </w:r>
                  <w:hyperlink r:id="rId19" w:history="1">
                    <w:r w:rsidRPr="001F4613">
                      <w:rPr>
                        <w:rStyle w:val="Hipervnculo"/>
                        <w:rFonts w:ascii="Arial Narrow" w:hAnsi="Arial Narrow" w:cstheme="minorHAnsi"/>
                        <w:noProof/>
                        <w:sz w:val="20"/>
                        <w:szCs w:val="20"/>
                        <w:lang w:eastAsia="es-MX"/>
                      </w:rPr>
                      <w:t>carmenplanetgim@gmail.com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35.45pt;margin-top:8.05pt;width:170.1pt;height:138.7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" stroked="f">
            <v:textbox>
              <w:txbxContent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Vocal Ciudadano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_______________________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F461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Didya Rindani Toledo Sandoval 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F4613">
                    <w:rPr>
                      <w:rFonts w:ascii="Arial Narrow" w:hAnsi="Arial Narrow"/>
                      <w:sz w:val="20"/>
                      <w:szCs w:val="20"/>
                    </w:rPr>
                    <w:t>Tel: 8110487478</w:t>
                  </w: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F4613">
                    <w:rPr>
                      <w:rFonts w:ascii="Arial Narrow" w:hAnsi="Arial Narrow"/>
                      <w:sz w:val="20"/>
                      <w:szCs w:val="20"/>
                    </w:rPr>
                    <w:t>Emai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l</w:t>
                  </w:r>
                  <w:r w:rsidRPr="001F4613">
                    <w:rPr>
                      <w:rFonts w:ascii="Arial Narrow" w:hAnsi="Arial Narrow"/>
                      <w:sz w:val="20"/>
                      <w:szCs w:val="20"/>
                    </w:rPr>
                    <w:t xml:space="preserve">: </w:t>
                  </w:r>
                  <w:hyperlink r:id="rId20" w:history="1">
                    <w:r w:rsidRPr="001F4613">
                      <w:rPr>
                        <w:rStyle w:val="Hipervnculo"/>
                        <w:rFonts w:ascii="Arial Narrow" w:hAnsi="Arial Narrow" w:cstheme="minorHAnsi"/>
                        <w:sz w:val="20"/>
                        <w:szCs w:val="20"/>
                      </w:rPr>
                      <w:t>dtoledo09@hotmail.com</w:t>
                    </w:r>
                  </w:hyperlink>
                </w:p>
              </w:txbxContent>
            </v:textbox>
          </v:shape>
        </w:pict>
      </w:r>
    </w:p>
    <w:p w:rsidR="001826D5" w:rsidRPr="006F395B" w:rsidRDefault="00D55F24" w:rsidP="001826D5">
      <w:pPr>
        <w:rPr>
          <w:sz w:val="20"/>
          <w:szCs w:val="20"/>
        </w:rPr>
      </w:pPr>
      <w:r>
        <w:rPr>
          <w:noProof/>
          <w:sz w:val="20"/>
          <w:szCs w:val="20"/>
          <w:lang w:val="es-MX" w:eastAsia="es-MX"/>
        </w:rPr>
        <w:pict>
          <v:shape id="_x0000_s1034" type="#_x0000_t202" style="position:absolute;margin-left:236.6pt;margin-top:20.5pt;width:204.7pt;height:100.1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" stroked="f">
            <v:textbox>
              <w:txbxContent>
                <w:p w:rsidR="00C66AE3" w:rsidRPr="0049185F" w:rsidRDefault="00C66AE3" w:rsidP="00A96EE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1826D5" w:rsidP="001826D5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1826D5" w:rsidP="001826D5">
      <w:pPr>
        <w:rPr>
          <w:sz w:val="20"/>
          <w:szCs w:val="20"/>
        </w:rPr>
      </w:pPr>
    </w:p>
    <w:p w:rsidR="001826D5" w:rsidRPr="006F395B" w:rsidRDefault="001826D5" w:rsidP="001826D5">
      <w:pPr>
        <w:rPr>
          <w:sz w:val="20"/>
          <w:szCs w:val="20"/>
        </w:rPr>
      </w:pPr>
    </w:p>
    <w:p w:rsidR="001826D5" w:rsidRDefault="00D55F24" w:rsidP="001826D5">
      <w:pPr>
        <w:rPr>
          <w:sz w:val="20"/>
          <w:szCs w:val="20"/>
        </w:rPr>
      </w:pPr>
      <w:r>
        <w:rPr>
          <w:noProof/>
        </w:rPr>
        <w:pict>
          <v:shape id="_x0000_s1059" type="#_x0000_t202" style="position:absolute;margin-left:304.2pt;margin-top:.35pt;width:204.7pt;height:114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" stroked="f">
            <v:textbox>
              <w:txbxContent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Vocal Ciudadano</w:t>
                  </w:r>
                </w:p>
                <w:p w:rsidR="001826D5" w:rsidRPr="00F967B8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F967B8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F967B8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F967B8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967B8"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_______________________</w:t>
                  </w:r>
                </w:p>
                <w:p w:rsidR="001826D5" w:rsidRPr="00F967B8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Ma.</w:t>
                  </w:r>
                  <w:r w:rsidRPr="00F967B8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del Refugio Martínez Rocha </w:t>
                  </w:r>
                </w:p>
                <w:p w:rsidR="001826D5" w:rsidRPr="00F967B8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F967B8" w:rsidRDefault="001826D5" w:rsidP="001826D5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el:</w:t>
                  </w:r>
                  <w:r w:rsidRPr="00F967B8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F967B8">
                    <w:rPr>
                      <w:rFonts w:ascii="Arial Narrow" w:hAnsi="Arial Narrow" w:cstheme="minorHAnsi"/>
                      <w:sz w:val="20"/>
                      <w:szCs w:val="20"/>
                    </w:rPr>
                    <w:t>8115005774</w:t>
                  </w:r>
                </w:p>
                <w:p w:rsidR="001826D5" w:rsidRPr="00F967B8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967B8">
                    <w:rPr>
                      <w:rFonts w:ascii="Arial Narrow" w:hAnsi="Arial Narrow"/>
                      <w:sz w:val="20"/>
                      <w:szCs w:val="20"/>
                    </w:rPr>
                    <w:t xml:space="preserve">Email: </w:t>
                  </w:r>
                  <w:hyperlink r:id="rId21" w:history="1">
                    <w:r w:rsidRPr="00F967B8">
                      <w:rPr>
                        <w:rStyle w:val="Hipervnculo"/>
                        <w:rFonts w:ascii="Arial Narrow" w:hAnsi="Arial Narrow" w:cstheme="minorHAnsi"/>
                        <w:sz w:val="20"/>
                        <w:szCs w:val="20"/>
                      </w:rPr>
                      <w:t>qkissmr@live.com</w:t>
                    </w:r>
                  </w:hyperlink>
                </w:p>
                <w:p w:rsidR="001826D5" w:rsidRDefault="001826D5"/>
              </w:txbxContent>
            </v:textbox>
          </v:shape>
        </w:pict>
      </w:r>
      <w:r w:rsidR="001826D5">
        <w:rPr>
          <w:noProof/>
        </w:rPr>
        <w:pict>
          <v:shape id="_x0000_s1062" type="#_x0000_t202" style="position:absolute;margin-left:143.75pt;margin-top:.35pt;width:170.1pt;height:127.5pt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" stroked="f">
            <v:textbox>
              <w:txbxContent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F46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Vocal Ciudadano</w:t>
                  </w: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F46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_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_</w:t>
                  </w:r>
                  <w:r w:rsidRPr="001F46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</w:t>
                  </w:r>
                  <w:r w:rsidRPr="001F46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____</w:t>
                  </w: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F461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Reynaldo Osorio Fernández</w:t>
                  </w: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276A62" w:rsidRDefault="001826D5" w:rsidP="001826D5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  <w:lang w:val="es-MX"/>
                    </w:rPr>
                  </w:pPr>
                  <w:r w:rsidRPr="00276A62"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  <w:t>Tel:</w:t>
                  </w:r>
                  <w:r w:rsidRPr="00276A62">
                    <w:rPr>
                      <w:rFonts w:ascii="Arial Narrow" w:hAnsi="Arial Narrow" w:cstheme="minorHAnsi"/>
                      <w:sz w:val="20"/>
                      <w:szCs w:val="20"/>
                      <w:lang w:val="es-MX"/>
                    </w:rPr>
                    <w:t xml:space="preserve"> 8110590362</w:t>
                  </w:r>
                  <w:r w:rsidRPr="00276A62"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  <w:t xml:space="preserve"> / </w:t>
                  </w:r>
                  <w:r w:rsidRPr="00276A62">
                    <w:rPr>
                      <w:rFonts w:ascii="Arial Narrow" w:hAnsi="Arial Narrow" w:cstheme="minorHAnsi"/>
                      <w:sz w:val="20"/>
                      <w:szCs w:val="20"/>
                      <w:lang w:val="es-MX"/>
                    </w:rPr>
                    <w:t xml:space="preserve">8122084061  </w:t>
                  </w: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1F4613">
                    <w:rPr>
                      <w:rFonts w:ascii="Arial Narrow" w:hAnsi="Arial Narrow" w:cstheme="minorHAnsi"/>
                      <w:sz w:val="20"/>
                      <w:szCs w:val="20"/>
                      <w:lang w:val="en-US"/>
                    </w:rPr>
                    <w:t xml:space="preserve">Email: </w:t>
                  </w:r>
                  <w:hyperlink r:id="rId22" w:history="1">
                    <w:r w:rsidRPr="001F4613">
                      <w:rPr>
                        <w:rStyle w:val="Hipervnculo"/>
                        <w:rFonts w:ascii="Arial Narrow" w:hAnsi="Arial Narrow" w:cstheme="minorHAnsi"/>
                        <w:sz w:val="20"/>
                        <w:szCs w:val="20"/>
                        <w:lang w:val="en-US"/>
                      </w:rPr>
                      <w:t>reynaldo.osorio@oxxo.com</w:t>
                    </w:r>
                  </w:hyperlink>
                </w:p>
              </w:txbxContent>
            </v:textbox>
          </v:shape>
        </w:pict>
      </w:r>
      <w:r w:rsidR="001826D5">
        <w:rPr>
          <w:noProof/>
        </w:rPr>
        <w:pict>
          <v:shape id="_x0000_s1061" type="#_x0000_t202" style="position:absolute;margin-left:-45.25pt;margin-top:.55pt;width:186.75pt;height:131.25pt;z-index:251713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" stroked="f">
            <v:textbox>
              <w:txbxContent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F46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Vocal Ciudadano</w:t>
                  </w: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F46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_____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</w:t>
                  </w:r>
                  <w:r w:rsidRPr="001F4613"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_________</w:t>
                  </w: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F4613"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1F461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Nancy Guadalupe De León de León </w:t>
                  </w:r>
                </w:p>
                <w:p w:rsidR="001826D5" w:rsidRPr="001F4613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276A62" w:rsidRDefault="001826D5" w:rsidP="001826D5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  <w:lang w:val="en-US"/>
                    </w:rPr>
                  </w:pPr>
                  <w:r w:rsidRPr="00276A62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Tel: </w:t>
                  </w:r>
                  <w:r w:rsidRPr="00276A62">
                    <w:rPr>
                      <w:rFonts w:ascii="Arial Narrow" w:hAnsi="Arial Narrow" w:cstheme="minorHAnsi"/>
                      <w:sz w:val="20"/>
                      <w:szCs w:val="20"/>
                      <w:lang w:val="en-US"/>
                    </w:rPr>
                    <w:t>8116746349</w:t>
                  </w:r>
                </w:p>
                <w:p w:rsidR="001826D5" w:rsidRPr="00276A62" w:rsidRDefault="001826D5" w:rsidP="001826D5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  <w:lang w:val="en-US"/>
                    </w:rPr>
                  </w:pPr>
                  <w:r w:rsidRPr="00276A62">
                    <w:rPr>
                      <w:rFonts w:ascii="Arial Narrow" w:hAnsi="Arial Narrow" w:cstheme="minorHAnsi"/>
                      <w:sz w:val="20"/>
                      <w:szCs w:val="20"/>
                      <w:lang w:val="en-US"/>
                    </w:rPr>
                    <w:t>Email:</w:t>
                  </w:r>
                  <w:r w:rsidRPr="00276A62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</w:t>
                  </w:r>
                  <w:hyperlink r:id="rId23" w:history="1">
                    <w:r w:rsidRPr="00276A62">
                      <w:rPr>
                        <w:rStyle w:val="Hipervnculo"/>
                        <w:rFonts w:ascii="Arial Narrow" w:hAnsi="Arial Narrow" w:cstheme="minorHAnsi"/>
                        <w:sz w:val="20"/>
                        <w:szCs w:val="20"/>
                        <w:lang w:val="en-US"/>
                      </w:rPr>
                      <w:t>nleon@u-erre.mx</w:t>
                    </w:r>
                  </w:hyperlink>
                </w:p>
                <w:p w:rsidR="001826D5" w:rsidRPr="00276A62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1826D5" w:rsidRDefault="001826D5" w:rsidP="001826D5">
      <w:pPr>
        <w:tabs>
          <w:tab w:val="left" w:pos="649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826D5" w:rsidRDefault="001826D5" w:rsidP="001826D5">
      <w:pPr>
        <w:tabs>
          <w:tab w:val="left" w:pos="6499"/>
        </w:tabs>
        <w:rPr>
          <w:sz w:val="20"/>
          <w:szCs w:val="20"/>
        </w:rPr>
      </w:pPr>
    </w:p>
    <w:p w:rsidR="001826D5" w:rsidRDefault="001826D5" w:rsidP="001826D5">
      <w:pPr>
        <w:tabs>
          <w:tab w:val="left" w:pos="6499"/>
        </w:tabs>
        <w:rPr>
          <w:sz w:val="20"/>
          <w:szCs w:val="20"/>
        </w:rPr>
      </w:pPr>
    </w:p>
    <w:p w:rsidR="001826D5" w:rsidRDefault="001826D5" w:rsidP="001826D5">
      <w:pPr>
        <w:tabs>
          <w:tab w:val="left" w:pos="6499"/>
        </w:tabs>
        <w:rPr>
          <w:sz w:val="20"/>
          <w:szCs w:val="20"/>
        </w:rPr>
      </w:pPr>
    </w:p>
    <w:p w:rsidR="001826D5" w:rsidRPr="006F395B" w:rsidRDefault="001826D5" w:rsidP="001826D5">
      <w:pPr>
        <w:tabs>
          <w:tab w:val="left" w:pos="6499"/>
        </w:tabs>
        <w:rPr>
          <w:sz w:val="20"/>
          <w:szCs w:val="20"/>
        </w:rPr>
      </w:pPr>
      <w:r>
        <w:rPr>
          <w:noProof/>
        </w:rPr>
        <w:pict>
          <v:shape id="_x0000_s1058" type="#_x0000_t202" style="position:absolute;margin-left:238.25pt;margin-top:357.3pt;width:204.7pt;height:10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" stroked="f">
            <v:textbox>
              <w:txbxContent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Vocal Ciudadano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Gabriela Chávez González</w:t>
                  </w:r>
                </w:p>
              </w:txbxContent>
            </v:textbox>
          </v:shape>
        </w:pict>
      </w:r>
      <w:r>
        <w:rPr>
          <w:noProof/>
        </w:rPr>
        <w:pict>
          <v:line id="8 Conector recto" o:spid="_x0000_s1057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414.4pt" to="414.05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" strokecolor="black [3040]"/>
        </w:pict>
      </w:r>
      <w:r>
        <w:rPr>
          <w:noProof/>
        </w:rPr>
        <w:pict>
          <v:shape id="_x0000_s1056" type="#_x0000_t202" style="position:absolute;margin-left:137.4pt;margin-top:469.8pt;width:204.7pt;height:10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" stroked="f">
            <v:textbox>
              <w:txbxContent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Vocal Ciudadano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María del Refugio Martínez Rocha </w:t>
                  </w:r>
                </w:p>
              </w:txbxContent>
            </v:textbox>
          </v:shape>
        </w:pict>
      </w:r>
      <w:r>
        <w:rPr>
          <w:noProof/>
        </w:rPr>
        <w:pict>
          <v:line id="23 Conector recto" o:spid="_x0000_s1055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527.65pt" to="311.9pt,5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" strokecolor="black [3040]"/>
        </w:pict>
      </w:r>
      <w:r>
        <w:rPr>
          <w:noProof/>
        </w:rPr>
        <w:pict>
          <v:shape id="_x0000_s1054" type="#_x0000_t202" style="position:absolute;margin-left:8.45pt;margin-top:357.85pt;width:204.7pt;height:10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" stroked="f">
            <v:textbox>
              <w:txbxContent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Vocal Ciudadano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Reynaldo Osorio Fernández</w:t>
                  </w:r>
                </w:p>
              </w:txbxContent>
            </v:textbox>
          </v:shape>
        </w:pict>
      </w:r>
      <w:r>
        <w:rPr>
          <w:noProof/>
        </w:rPr>
        <w:pict>
          <v:line id="21 Conector recto" o:spid="_x0000_s1053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414.95pt" to="184.2pt,4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" strokecolor="black [3040]"/>
        </w:pict>
      </w:r>
      <w:r>
        <w:rPr>
          <w:noProof/>
        </w:rPr>
        <w:pict>
          <v:shape id="_x0000_s1052" type="#_x0000_t202" style="position:absolute;margin-left:8.35pt;margin-top:216.95pt;width:204.7pt;height:10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" stroked="f">
            <v:textbox>
              <w:txbxContent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Vocal Ciudadano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María del Carmen Marín Cortés</w:t>
                  </w:r>
                </w:p>
              </w:txbxContent>
            </v:textbox>
          </v:shape>
        </w:pict>
      </w:r>
      <w:r>
        <w:rPr>
          <w:noProof/>
        </w:rPr>
        <w:pict>
          <v:line id="17 Conector recto" o:spid="_x0000_s1051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274.05pt" to="184.1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" strokecolor="black [3040]"/>
        </w:pict>
      </w:r>
      <w:r>
        <w:rPr>
          <w:noProof/>
        </w:rPr>
        <w:pict>
          <v:shape id="_x0000_s1050" type="#_x0000_t202" style="position:absolute;margin-left:238.1pt;margin-top:216.25pt;width:204.7pt;height:10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" stroked="f">
            <v:textbox>
              <w:txbxContent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Vocal Ciudadano</w:t>
                  </w: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1826D5" w:rsidRDefault="001826D5" w:rsidP="001826D5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1826D5" w:rsidRPr="0049185F" w:rsidRDefault="001826D5" w:rsidP="001826D5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Nancy Guadalupe De León de León </w:t>
                  </w:r>
                </w:p>
              </w:txbxContent>
            </v:textbox>
          </v:shape>
        </w:pict>
      </w:r>
      <w:r>
        <w:rPr>
          <w:noProof/>
        </w:rPr>
        <w:pict>
          <v:line id="19 Conector recto" o:spid="_x0000_s1049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5pt,274.05pt" to="412.6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" strokecolor="black [3040]"/>
        </w:pict>
      </w:r>
    </w:p>
    <w:p w:rsidR="0035657B" w:rsidRPr="0035657B" w:rsidRDefault="0035657B" w:rsidP="0035657B">
      <w:pPr>
        <w:tabs>
          <w:tab w:val="left" w:pos="3468"/>
        </w:tabs>
        <w:rPr>
          <w:sz w:val="20"/>
          <w:szCs w:val="20"/>
        </w:rPr>
      </w:pPr>
    </w:p>
    <w:sectPr w:rsidR="0035657B" w:rsidRPr="0035657B" w:rsidSect="00646EF8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2663" w:right="1183" w:bottom="29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67" w:rsidRDefault="00FE6F67" w:rsidP="00582E5F">
      <w:r>
        <w:separator/>
      </w:r>
    </w:p>
  </w:endnote>
  <w:endnote w:type="continuationSeparator" w:id="0">
    <w:p w:rsidR="00FE6F67" w:rsidRDefault="00FE6F67" w:rsidP="0058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937504"/>
      <w:docPartObj>
        <w:docPartGallery w:val="Page Numbers (Bottom of Page)"/>
        <w:docPartUnique/>
      </w:docPartObj>
    </w:sdtPr>
    <w:sdtEndPr/>
    <w:sdtContent>
      <w:p w:rsidR="00C66AE3" w:rsidRDefault="003743CB">
        <w:pPr>
          <w:pStyle w:val="Piedepgina"/>
          <w:jc w:val="center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D55F24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C66AE3" w:rsidRDefault="00C66AE3" w:rsidP="00582E5F">
    <w:pPr>
      <w:pStyle w:val="Piedepgina"/>
      <w:ind w:hanging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67" w:rsidRDefault="00FE6F67" w:rsidP="00582E5F">
      <w:r>
        <w:separator/>
      </w:r>
    </w:p>
  </w:footnote>
  <w:footnote w:type="continuationSeparator" w:id="0">
    <w:p w:rsidR="00FE6F67" w:rsidRDefault="00FE6F67" w:rsidP="0058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E3" w:rsidRDefault="00C66AE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057765"/>
          <wp:effectExtent l="0" t="0" r="0" b="0"/>
          <wp:wrapNone/>
          <wp:docPr id="28" name="Imagen 8" descr="OFICIO-CARTA-F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FICIO-CARTA-F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057765"/>
          <wp:effectExtent l="0" t="0" r="0" b="0"/>
          <wp:wrapNone/>
          <wp:docPr id="27" name="Imagen 5" descr="OFICIO-CARTA-F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-CARTA-F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6F6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1.95pt;height:791.95pt;z-index:-251652096;mso-position-horizontal:center;mso-position-horizontal-relative:margin;mso-position-vertical:center;mso-position-vertical-relative:margin" o:allowincell="f">
          <v:imagedata r:id="rId2" o:title="OFICIO-CARTA-F-03"/>
          <w10:wrap anchorx="margin" anchory="margin"/>
        </v:shape>
      </w:pict>
    </w:r>
    <w:r w:rsidR="00FE6F67">
      <w:rPr>
        <w:noProof/>
        <w:lang w:val="en-US" w:eastAsia="en-US"/>
      </w:rPr>
      <w:pict>
        <v:shape id="WordPictureWatermark1" o:spid="_x0000_s2049" type="#_x0000_t75" style="position:absolute;margin-left:0;margin-top:0;width:611.95pt;height:791.95pt;z-index:-251653120;mso-position-horizontal:center;mso-position-horizontal-relative:margin;mso-position-vertical:center;mso-position-vertical-relative:margin" o:allowincell="f">
          <v:imagedata r:id="rId2" o:title="OFICIO-CARTA-F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E3" w:rsidRDefault="00FE6F67" w:rsidP="00582E5F">
    <w:pPr>
      <w:pStyle w:val="Encabezado"/>
      <w:ind w:hanging="1701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2.95pt;margin-top:4.1pt;width:175pt;height:56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" stroked="f">
          <v:textbox>
            <w:txbxContent>
              <w:p w:rsidR="00C66AE3" w:rsidRDefault="00C66AE3" w:rsidP="00EC3BCF">
                <w:pPr>
                  <w:rPr>
                    <w:rFonts w:ascii="Arial Narrow" w:hAnsi="Arial Narrow" w:cs="Arial"/>
                    <w:b/>
                    <w:sz w:val="18"/>
                    <w:szCs w:val="18"/>
                    <w:lang w:val="es-MX"/>
                  </w:rPr>
                </w:pPr>
                <w:r w:rsidRPr="00EC3BCF">
                  <w:rPr>
                    <w:rFonts w:ascii="Arial Narrow" w:hAnsi="Arial Narrow" w:cs="Arial"/>
                    <w:b/>
                    <w:sz w:val="18"/>
                    <w:szCs w:val="18"/>
                    <w:lang w:val="es-MX"/>
                  </w:rPr>
                  <w:t xml:space="preserve">ACTA </w:t>
                </w:r>
                <w:r>
                  <w:rPr>
                    <w:rFonts w:ascii="Arial Narrow" w:hAnsi="Arial Narrow" w:cs="Arial"/>
                    <w:b/>
                    <w:sz w:val="18"/>
                    <w:szCs w:val="18"/>
                    <w:lang w:val="es-MX"/>
                  </w:rPr>
                  <w:t>DE CUARTA S</w:t>
                </w:r>
                <w:r w:rsidRPr="00EC3BCF">
                  <w:rPr>
                    <w:rFonts w:ascii="Arial Narrow" w:hAnsi="Arial Narrow" w:cs="Arial"/>
                    <w:b/>
                    <w:sz w:val="18"/>
                    <w:szCs w:val="18"/>
                    <w:lang w:val="es-MX"/>
                  </w:rPr>
                  <w:t>ESIÓNDEL CONSEJO DEPORTIVO CIUDADAN</w:t>
                </w:r>
                <w:r>
                  <w:rPr>
                    <w:rFonts w:ascii="Arial Narrow" w:hAnsi="Arial Narrow" w:cs="Arial"/>
                    <w:b/>
                    <w:sz w:val="18"/>
                    <w:szCs w:val="18"/>
                    <w:lang w:val="es-MX"/>
                  </w:rPr>
                  <w:t xml:space="preserve">O EN EL DEPORTE </w:t>
                </w:r>
              </w:p>
              <w:p w:rsidR="00C66AE3" w:rsidRDefault="00C66AE3" w:rsidP="00EC3BCF">
                <w:pPr>
                  <w:rPr>
                    <w:rFonts w:ascii="Arial Narrow" w:hAnsi="Arial Narrow" w:cs="Arial"/>
                    <w:b/>
                    <w:sz w:val="18"/>
                    <w:szCs w:val="18"/>
                    <w:lang w:val="es-MX"/>
                  </w:rPr>
                </w:pPr>
                <w:r>
                  <w:rPr>
                    <w:rFonts w:ascii="Arial Narrow" w:hAnsi="Arial Narrow" w:cs="Arial"/>
                    <w:b/>
                    <w:sz w:val="18"/>
                    <w:szCs w:val="18"/>
                    <w:lang w:val="es-MX"/>
                  </w:rPr>
                  <w:t xml:space="preserve">DE MONTERREY.          </w:t>
                </w:r>
              </w:p>
              <w:p w:rsidR="00C66AE3" w:rsidRPr="00EC3BCF" w:rsidRDefault="00C66AE3" w:rsidP="00EC3BCF">
                <w:pPr>
                  <w:rPr>
                    <w:rFonts w:ascii="Arial Narrow" w:hAnsi="Arial Narrow" w:cs="Arial"/>
                    <w:b/>
                    <w:sz w:val="18"/>
                    <w:szCs w:val="18"/>
                    <w:lang w:val="es-MX"/>
                  </w:rPr>
                </w:pPr>
                <w:r>
                  <w:rPr>
                    <w:rFonts w:ascii="Arial Narrow" w:hAnsi="Arial Narrow" w:cs="Arial"/>
                    <w:b/>
                    <w:sz w:val="18"/>
                    <w:szCs w:val="18"/>
                    <w:lang w:val="es-MX"/>
                  </w:rPr>
                  <w:t>PERIODO 2018-2020</w:t>
                </w:r>
              </w:p>
            </w:txbxContent>
          </v:textbox>
        </v:shape>
      </w:pict>
    </w:r>
    <w:r w:rsidR="00C66AE3"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986558</wp:posOffset>
          </wp:positionH>
          <wp:positionV relativeFrom="paragraph">
            <wp:posOffset>-44157</wp:posOffset>
          </wp:positionV>
          <wp:extent cx="1186962" cy="12035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ICIO-CARTA-2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" t="17929" r="28964" b="11880"/>
                  <a:stretch/>
                </pic:blipFill>
                <pic:spPr bwMode="auto">
                  <a:xfrm>
                    <a:off x="0" y="0"/>
                    <a:ext cx="1188170" cy="1204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66AE3"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26220</wp:posOffset>
          </wp:positionH>
          <wp:positionV relativeFrom="paragraph">
            <wp:posOffset>-17780</wp:posOffset>
          </wp:positionV>
          <wp:extent cx="1555848" cy="12121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ICIO-CARTA-1-0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71" t="19991" r="14366" b="9298"/>
                  <a:stretch/>
                </pic:blipFill>
                <pic:spPr bwMode="auto">
                  <a:xfrm>
                    <a:off x="0" y="0"/>
                    <a:ext cx="1557182" cy="1213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E3" w:rsidRDefault="00C66AE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057765"/>
          <wp:effectExtent l="0" t="0" r="0" b="0"/>
          <wp:wrapNone/>
          <wp:docPr id="26" name="Imagen 9" descr="OFICIO-CARTA-F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FICIO-CARTA-F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057765"/>
          <wp:effectExtent l="0" t="0" r="0" b="0"/>
          <wp:wrapNone/>
          <wp:docPr id="25" name="Imagen 6" descr="OFICIO-CARTA-F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ICIO-CARTA-F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6F6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1.95pt;height:791.95pt;z-index:-251651072;mso-position-horizontal:center;mso-position-horizontal-relative:margin;mso-position-vertical:center;mso-position-vertical-relative:margin" o:allowincell="f">
          <v:imagedata r:id="rId2" o:title="OFICIO-CARTA-F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ED8"/>
    <w:multiLevelType w:val="hybridMultilevel"/>
    <w:tmpl w:val="485EB768"/>
    <w:lvl w:ilvl="0" w:tplc="9DB4A7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8A5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6B4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6C4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E4A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8DC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264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4E4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68F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215"/>
    <w:multiLevelType w:val="hybridMultilevel"/>
    <w:tmpl w:val="CC2431FE"/>
    <w:lvl w:ilvl="0" w:tplc="46D84A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486F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1231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63C46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EE89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1AD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0C219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DFCB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0081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50A0894"/>
    <w:multiLevelType w:val="hybridMultilevel"/>
    <w:tmpl w:val="6C1CF5F4"/>
    <w:lvl w:ilvl="0" w:tplc="2500E8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2224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E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DDC70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7AAD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0057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672EE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BF44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0C68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86D676A"/>
    <w:multiLevelType w:val="hybridMultilevel"/>
    <w:tmpl w:val="4D70523A"/>
    <w:lvl w:ilvl="0" w:tplc="080A0017">
      <w:start w:val="1"/>
      <w:numFmt w:val="lowerLetter"/>
      <w:lvlText w:val="%1)"/>
      <w:lvlJc w:val="left"/>
      <w:pPr>
        <w:ind w:left="1134" w:hanging="360"/>
      </w:pPr>
    </w:lvl>
    <w:lvl w:ilvl="1" w:tplc="080A0019" w:tentative="1">
      <w:start w:val="1"/>
      <w:numFmt w:val="lowerLetter"/>
      <w:lvlText w:val="%2."/>
      <w:lvlJc w:val="left"/>
      <w:pPr>
        <w:ind w:left="1854" w:hanging="360"/>
      </w:pPr>
    </w:lvl>
    <w:lvl w:ilvl="2" w:tplc="080A001B" w:tentative="1">
      <w:start w:val="1"/>
      <w:numFmt w:val="lowerRoman"/>
      <w:lvlText w:val="%3."/>
      <w:lvlJc w:val="right"/>
      <w:pPr>
        <w:ind w:left="2574" w:hanging="180"/>
      </w:pPr>
    </w:lvl>
    <w:lvl w:ilvl="3" w:tplc="080A000F" w:tentative="1">
      <w:start w:val="1"/>
      <w:numFmt w:val="decimal"/>
      <w:lvlText w:val="%4."/>
      <w:lvlJc w:val="left"/>
      <w:pPr>
        <w:ind w:left="3294" w:hanging="360"/>
      </w:pPr>
    </w:lvl>
    <w:lvl w:ilvl="4" w:tplc="080A0019" w:tentative="1">
      <w:start w:val="1"/>
      <w:numFmt w:val="lowerLetter"/>
      <w:lvlText w:val="%5."/>
      <w:lvlJc w:val="left"/>
      <w:pPr>
        <w:ind w:left="4014" w:hanging="360"/>
      </w:pPr>
    </w:lvl>
    <w:lvl w:ilvl="5" w:tplc="080A001B" w:tentative="1">
      <w:start w:val="1"/>
      <w:numFmt w:val="lowerRoman"/>
      <w:lvlText w:val="%6."/>
      <w:lvlJc w:val="right"/>
      <w:pPr>
        <w:ind w:left="4734" w:hanging="180"/>
      </w:pPr>
    </w:lvl>
    <w:lvl w:ilvl="6" w:tplc="080A000F" w:tentative="1">
      <w:start w:val="1"/>
      <w:numFmt w:val="decimal"/>
      <w:lvlText w:val="%7."/>
      <w:lvlJc w:val="left"/>
      <w:pPr>
        <w:ind w:left="5454" w:hanging="360"/>
      </w:pPr>
    </w:lvl>
    <w:lvl w:ilvl="7" w:tplc="080A0019" w:tentative="1">
      <w:start w:val="1"/>
      <w:numFmt w:val="lowerLetter"/>
      <w:lvlText w:val="%8."/>
      <w:lvlJc w:val="left"/>
      <w:pPr>
        <w:ind w:left="6174" w:hanging="360"/>
      </w:pPr>
    </w:lvl>
    <w:lvl w:ilvl="8" w:tplc="0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0EAC0D7E"/>
    <w:multiLevelType w:val="hybridMultilevel"/>
    <w:tmpl w:val="9B6E344E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40ADD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6B43"/>
    <w:multiLevelType w:val="hybridMultilevel"/>
    <w:tmpl w:val="587613AA"/>
    <w:lvl w:ilvl="0" w:tplc="B9E05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E55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8D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81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E4E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889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0C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0FC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C02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13032"/>
    <w:multiLevelType w:val="hybridMultilevel"/>
    <w:tmpl w:val="4CAA6CDC"/>
    <w:lvl w:ilvl="0" w:tplc="94528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1E0E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043E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99A6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E32A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3C9A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AA1D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B63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66E0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3EA3246"/>
    <w:multiLevelType w:val="hybridMultilevel"/>
    <w:tmpl w:val="C2B299CA"/>
    <w:lvl w:ilvl="0" w:tplc="610A30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386C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724B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5E7A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8CC4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D8E9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A546D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86EC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A256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49D7260"/>
    <w:multiLevelType w:val="hybridMultilevel"/>
    <w:tmpl w:val="357C4CFE"/>
    <w:lvl w:ilvl="0" w:tplc="203624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544CB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96AB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93CD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30AB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96EE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B856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D36F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A2C6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61D1801"/>
    <w:multiLevelType w:val="hybridMultilevel"/>
    <w:tmpl w:val="07606614"/>
    <w:lvl w:ilvl="0" w:tplc="080A0013">
      <w:start w:val="1"/>
      <w:numFmt w:val="upperRoman"/>
      <w:lvlText w:val="%1."/>
      <w:lvlJc w:val="right"/>
      <w:pPr>
        <w:ind w:left="1559" w:hanging="360"/>
      </w:pPr>
    </w:lvl>
    <w:lvl w:ilvl="1" w:tplc="080A0019" w:tentative="1">
      <w:start w:val="1"/>
      <w:numFmt w:val="lowerLetter"/>
      <w:lvlText w:val="%2."/>
      <w:lvlJc w:val="left"/>
      <w:pPr>
        <w:ind w:left="2279" w:hanging="360"/>
      </w:pPr>
    </w:lvl>
    <w:lvl w:ilvl="2" w:tplc="080A001B" w:tentative="1">
      <w:start w:val="1"/>
      <w:numFmt w:val="lowerRoman"/>
      <w:lvlText w:val="%3."/>
      <w:lvlJc w:val="right"/>
      <w:pPr>
        <w:ind w:left="2999" w:hanging="180"/>
      </w:pPr>
    </w:lvl>
    <w:lvl w:ilvl="3" w:tplc="080A000F" w:tentative="1">
      <w:start w:val="1"/>
      <w:numFmt w:val="decimal"/>
      <w:lvlText w:val="%4."/>
      <w:lvlJc w:val="left"/>
      <w:pPr>
        <w:ind w:left="3719" w:hanging="360"/>
      </w:pPr>
    </w:lvl>
    <w:lvl w:ilvl="4" w:tplc="080A0019">
      <w:start w:val="1"/>
      <w:numFmt w:val="lowerLetter"/>
      <w:lvlText w:val="%5."/>
      <w:lvlJc w:val="left"/>
      <w:pPr>
        <w:ind w:left="4439" w:hanging="360"/>
      </w:pPr>
    </w:lvl>
    <w:lvl w:ilvl="5" w:tplc="080A001B" w:tentative="1">
      <w:start w:val="1"/>
      <w:numFmt w:val="lowerRoman"/>
      <w:lvlText w:val="%6."/>
      <w:lvlJc w:val="right"/>
      <w:pPr>
        <w:ind w:left="5159" w:hanging="180"/>
      </w:pPr>
    </w:lvl>
    <w:lvl w:ilvl="6" w:tplc="080A000F" w:tentative="1">
      <w:start w:val="1"/>
      <w:numFmt w:val="decimal"/>
      <w:lvlText w:val="%7."/>
      <w:lvlJc w:val="left"/>
      <w:pPr>
        <w:ind w:left="5879" w:hanging="360"/>
      </w:pPr>
    </w:lvl>
    <w:lvl w:ilvl="7" w:tplc="080A0019" w:tentative="1">
      <w:start w:val="1"/>
      <w:numFmt w:val="lowerLetter"/>
      <w:lvlText w:val="%8."/>
      <w:lvlJc w:val="left"/>
      <w:pPr>
        <w:ind w:left="6599" w:hanging="360"/>
      </w:pPr>
    </w:lvl>
    <w:lvl w:ilvl="8" w:tplc="0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0" w15:restartNumberingAfterBreak="0">
    <w:nsid w:val="1A7E0013"/>
    <w:multiLevelType w:val="hybridMultilevel"/>
    <w:tmpl w:val="00C60CD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536879"/>
    <w:multiLevelType w:val="hybridMultilevel"/>
    <w:tmpl w:val="5FFCDC0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A9E391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1924F08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plc="5E2E6042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plc="61A6989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E888ECA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plc="6A6ABCC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plc="B1905AA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B02CA9E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 w15:restartNumberingAfterBreak="0">
    <w:nsid w:val="1C05239A"/>
    <w:multiLevelType w:val="hybridMultilevel"/>
    <w:tmpl w:val="F0824A6A"/>
    <w:lvl w:ilvl="0" w:tplc="26784D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EC1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7B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868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EFC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CA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095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B8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A32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0BB0"/>
    <w:multiLevelType w:val="hybridMultilevel"/>
    <w:tmpl w:val="14686066"/>
    <w:lvl w:ilvl="0" w:tplc="9E1042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C007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3672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E5E0E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987B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BCBD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E1455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702B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6C7F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21C53AB9"/>
    <w:multiLevelType w:val="hybridMultilevel"/>
    <w:tmpl w:val="49BC06B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3E36D2"/>
    <w:multiLevelType w:val="hybridMultilevel"/>
    <w:tmpl w:val="C3C60CBC"/>
    <w:lvl w:ilvl="0" w:tplc="080A0017">
      <w:start w:val="1"/>
      <w:numFmt w:val="lowerLetter"/>
      <w:lvlText w:val="%1)"/>
      <w:lvlJc w:val="left"/>
      <w:pPr>
        <w:ind w:left="1134" w:hanging="360"/>
      </w:pPr>
    </w:lvl>
    <w:lvl w:ilvl="1" w:tplc="080A0019" w:tentative="1">
      <w:start w:val="1"/>
      <w:numFmt w:val="lowerLetter"/>
      <w:lvlText w:val="%2."/>
      <w:lvlJc w:val="left"/>
      <w:pPr>
        <w:ind w:left="1854" w:hanging="360"/>
      </w:pPr>
    </w:lvl>
    <w:lvl w:ilvl="2" w:tplc="080A001B" w:tentative="1">
      <w:start w:val="1"/>
      <w:numFmt w:val="lowerRoman"/>
      <w:lvlText w:val="%3."/>
      <w:lvlJc w:val="right"/>
      <w:pPr>
        <w:ind w:left="2574" w:hanging="180"/>
      </w:pPr>
    </w:lvl>
    <w:lvl w:ilvl="3" w:tplc="080A000F" w:tentative="1">
      <w:start w:val="1"/>
      <w:numFmt w:val="decimal"/>
      <w:lvlText w:val="%4."/>
      <w:lvlJc w:val="left"/>
      <w:pPr>
        <w:ind w:left="3294" w:hanging="360"/>
      </w:pPr>
    </w:lvl>
    <w:lvl w:ilvl="4" w:tplc="080A0019" w:tentative="1">
      <w:start w:val="1"/>
      <w:numFmt w:val="lowerLetter"/>
      <w:lvlText w:val="%5."/>
      <w:lvlJc w:val="left"/>
      <w:pPr>
        <w:ind w:left="4014" w:hanging="360"/>
      </w:pPr>
    </w:lvl>
    <w:lvl w:ilvl="5" w:tplc="080A001B" w:tentative="1">
      <w:start w:val="1"/>
      <w:numFmt w:val="lowerRoman"/>
      <w:lvlText w:val="%6."/>
      <w:lvlJc w:val="right"/>
      <w:pPr>
        <w:ind w:left="4734" w:hanging="180"/>
      </w:pPr>
    </w:lvl>
    <w:lvl w:ilvl="6" w:tplc="080A000F" w:tentative="1">
      <w:start w:val="1"/>
      <w:numFmt w:val="decimal"/>
      <w:lvlText w:val="%7."/>
      <w:lvlJc w:val="left"/>
      <w:pPr>
        <w:ind w:left="5454" w:hanging="360"/>
      </w:pPr>
    </w:lvl>
    <w:lvl w:ilvl="7" w:tplc="080A0019" w:tentative="1">
      <w:start w:val="1"/>
      <w:numFmt w:val="lowerLetter"/>
      <w:lvlText w:val="%8."/>
      <w:lvlJc w:val="left"/>
      <w:pPr>
        <w:ind w:left="6174" w:hanging="360"/>
      </w:pPr>
    </w:lvl>
    <w:lvl w:ilvl="8" w:tplc="0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25172277"/>
    <w:multiLevelType w:val="hybridMultilevel"/>
    <w:tmpl w:val="D09A24CE"/>
    <w:lvl w:ilvl="0" w:tplc="34FE4A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086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27E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C79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0C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C5A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07A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003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3E2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ECA"/>
    <w:multiLevelType w:val="hybridMultilevel"/>
    <w:tmpl w:val="C5DE85EC"/>
    <w:lvl w:ilvl="0" w:tplc="1E9475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E667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CEBA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48671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880B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E4B2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9647F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8C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0634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30A02132"/>
    <w:multiLevelType w:val="hybridMultilevel"/>
    <w:tmpl w:val="55E45DFC"/>
    <w:lvl w:ilvl="0" w:tplc="0F547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2B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64B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CD4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AC6C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236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B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438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8E9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36AEF"/>
    <w:multiLevelType w:val="hybridMultilevel"/>
    <w:tmpl w:val="492203C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AE763E"/>
    <w:multiLevelType w:val="hybridMultilevel"/>
    <w:tmpl w:val="054EC4B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7184FB9"/>
    <w:multiLevelType w:val="hybridMultilevel"/>
    <w:tmpl w:val="EECCCFF4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D133544"/>
    <w:multiLevelType w:val="hybridMultilevel"/>
    <w:tmpl w:val="660AEDA4"/>
    <w:lvl w:ilvl="0" w:tplc="64B6F2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CE8F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10D4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618F8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FC4FD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C008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90C49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BBE7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8AFC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445A7E33"/>
    <w:multiLevelType w:val="hybridMultilevel"/>
    <w:tmpl w:val="708E7A80"/>
    <w:lvl w:ilvl="0" w:tplc="FEDCD4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208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96B2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642DF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444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90CE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22EFF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E027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8EE0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44BA55C0"/>
    <w:multiLevelType w:val="hybridMultilevel"/>
    <w:tmpl w:val="0002B43E"/>
    <w:lvl w:ilvl="0" w:tplc="317A8B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5E4D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B2CE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3EA2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C65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BA62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2E33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3C2B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8AF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45F87C96"/>
    <w:multiLevelType w:val="hybridMultilevel"/>
    <w:tmpl w:val="AC42EA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88F4ABD"/>
    <w:multiLevelType w:val="hybridMultilevel"/>
    <w:tmpl w:val="053048F6"/>
    <w:lvl w:ilvl="0" w:tplc="2A1A6E96">
      <w:start w:val="1"/>
      <w:numFmt w:val="bullet"/>
      <w:lvlText w:val=""/>
      <w:lvlJc w:val="left"/>
      <w:pPr>
        <w:ind w:left="1494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4265B8"/>
    <w:multiLevelType w:val="hybridMultilevel"/>
    <w:tmpl w:val="044AEC3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C1E6E96"/>
    <w:multiLevelType w:val="hybridMultilevel"/>
    <w:tmpl w:val="634E12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2D6455"/>
    <w:multiLevelType w:val="hybridMultilevel"/>
    <w:tmpl w:val="DF1E0CF8"/>
    <w:lvl w:ilvl="0" w:tplc="EF8C8C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DC8D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C011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CD407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343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E8A7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7BA2B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B8672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663C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4E944FB2"/>
    <w:multiLevelType w:val="hybridMultilevel"/>
    <w:tmpl w:val="49B294DC"/>
    <w:lvl w:ilvl="0" w:tplc="362469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0B21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58F9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998FE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0100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3EC7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60853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9044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4E0E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51AB48C8"/>
    <w:multiLevelType w:val="multilevel"/>
    <w:tmpl w:val="BD34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01EC9"/>
    <w:multiLevelType w:val="hybridMultilevel"/>
    <w:tmpl w:val="6700F978"/>
    <w:lvl w:ilvl="0" w:tplc="253821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C51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E6C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AEC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625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E18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C5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E9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C6918"/>
    <w:multiLevelType w:val="hybridMultilevel"/>
    <w:tmpl w:val="162C1F6E"/>
    <w:lvl w:ilvl="0" w:tplc="3D5AFD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AC8F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D63D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4CEF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F04C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B86B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CCA3B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B04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B270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5ABF0F98"/>
    <w:multiLevelType w:val="hybridMultilevel"/>
    <w:tmpl w:val="F14EC4FC"/>
    <w:lvl w:ilvl="0" w:tplc="9446C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060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E2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E1F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278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6B2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AC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897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E88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D0BC0"/>
    <w:multiLevelType w:val="hybridMultilevel"/>
    <w:tmpl w:val="C7FCB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F7F27"/>
    <w:multiLevelType w:val="hybridMultilevel"/>
    <w:tmpl w:val="8362D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F35A5"/>
    <w:multiLevelType w:val="hybridMultilevel"/>
    <w:tmpl w:val="929CF8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727232"/>
    <w:multiLevelType w:val="hybridMultilevel"/>
    <w:tmpl w:val="20941A8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64866FC"/>
    <w:multiLevelType w:val="hybridMultilevel"/>
    <w:tmpl w:val="46D48FEA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7A461083"/>
    <w:multiLevelType w:val="hybridMultilevel"/>
    <w:tmpl w:val="4A786762"/>
    <w:lvl w:ilvl="0" w:tplc="92F661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EE9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C5A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275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67A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A97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CD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EC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E226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2F05"/>
    <w:multiLevelType w:val="hybridMultilevel"/>
    <w:tmpl w:val="0E0E99C4"/>
    <w:lvl w:ilvl="0" w:tplc="A0C4F8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9E3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24F0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E2E60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1A69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88E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6ABC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1905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02CA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12EED"/>
    <w:multiLevelType w:val="hybridMultilevel"/>
    <w:tmpl w:val="08589D4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7"/>
  </w:num>
  <w:num w:numId="4">
    <w:abstractNumId w:val="19"/>
  </w:num>
  <w:num w:numId="5">
    <w:abstractNumId w:val="31"/>
  </w:num>
  <w:num w:numId="6">
    <w:abstractNumId w:val="40"/>
  </w:num>
  <w:num w:numId="7">
    <w:abstractNumId w:val="9"/>
  </w:num>
  <w:num w:numId="8">
    <w:abstractNumId w:val="30"/>
  </w:num>
  <w:num w:numId="9">
    <w:abstractNumId w:val="16"/>
  </w:num>
  <w:num w:numId="10">
    <w:abstractNumId w:val="39"/>
  </w:num>
  <w:num w:numId="11">
    <w:abstractNumId w:val="7"/>
  </w:num>
  <w:num w:numId="12">
    <w:abstractNumId w:val="22"/>
  </w:num>
  <w:num w:numId="13">
    <w:abstractNumId w:val="34"/>
  </w:num>
  <w:num w:numId="14">
    <w:abstractNumId w:val="38"/>
  </w:num>
  <w:num w:numId="15">
    <w:abstractNumId w:val="13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0"/>
  </w:num>
  <w:num w:numId="21">
    <w:abstractNumId w:val="42"/>
  </w:num>
  <w:num w:numId="22">
    <w:abstractNumId w:val="23"/>
  </w:num>
  <w:num w:numId="23">
    <w:abstractNumId w:val="5"/>
  </w:num>
  <w:num w:numId="24">
    <w:abstractNumId w:val="28"/>
  </w:num>
  <w:num w:numId="25">
    <w:abstractNumId w:val="2"/>
  </w:num>
  <w:num w:numId="26">
    <w:abstractNumId w:val="12"/>
  </w:num>
  <w:num w:numId="27">
    <w:abstractNumId w:val="35"/>
  </w:num>
  <w:num w:numId="28">
    <w:abstractNumId w:val="33"/>
  </w:num>
  <w:num w:numId="29">
    <w:abstractNumId w:val="1"/>
  </w:num>
  <w:num w:numId="30">
    <w:abstractNumId w:val="36"/>
  </w:num>
  <w:num w:numId="31">
    <w:abstractNumId w:val="24"/>
  </w:num>
  <w:num w:numId="32">
    <w:abstractNumId w:val="6"/>
  </w:num>
  <w:num w:numId="33">
    <w:abstractNumId w:val="17"/>
  </w:num>
  <w:num w:numId="34">
    <w:abstractNumId w:val="8"/>
  </w:num>
  <w:num w:numId="35">
    <w:abstractNumId w:val="27"/>
  </w:num>
  <w:num w:numId="36">
    <w:abstractNumId w:val="41"/>
  </w:num>
  <w:num w:numId="37">
    <w:abstractNumId w:val="11"/>
  </w:num>
  <w:num w:numId="38">
    <w:abstractNumId w:val="21"/>
  </w:num>
  <w:num w:numId="39">
    <w:abstractNumId w:val="10"/>
  </w:num>
  <w:num w:numId="40">
    <w:abstractNumId w:val="3"/>
  </w:num>
  <w:num w:numId="41">
    <w:abstractNumId w:val="15"/>
  </w:num>
  <w:num w:numId="42">
    <w:abstractNumId w:val="2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E5F"/>
    <w:rsid w:val="000021A0"/>
    <w:rsid w:val="000138ED"/>
    <w:rsid w:val="00025B0A"/>
    <w:rsid w:val="00047C23"/>
    <w:rsid w:val="0005115A"/>
    <w:rsid w:val="000A0BF7"/>
    <w:rsid w:val="000A5024"/>
    <w:rsid w:val="000C519A"/>
    <w:rsid w:val="000D504E"/>
    <w:rsid w:val="000E451C"/>
    <w:rsid w:val="0011077C"/>
    <w:rsid w:val="0012224E"/>
    <w:rsid w:val="00141DF9"/>
    <w:rsid w:val="00165579"/>
    <w:rsid w:val="001826D5"/>
    <w:rsid w:val="00186546"/>
    <w:rsid w:val="00194AA4"/>
    <w:rsid w:val="00196DFF"/>
    <w:rsid w:val="00197E1C"/>
    <w:rsid w:val="001B39E4"/>
    <w:rsid w:val="001D2F04"/>
    <w:rsid w:val="001E7471"/>
    <w:rsid w:val="00207E44"/>
    <w:rsid w:val="00213366"/>
    <w:rsid w:val="00223C3C"/>
    <w:rsid w:val="0023029D"/>
    <w:rsid w:val="00233725"/>
    <w:rsid w:val="002368AE"/>
    <w:rsid w:val="002418F8"/>
    <w:rsid w:val="00247267"/>
    <w:rsid w:val="0025489B"/>
    <w:rsid w:val="00262A69"/>
    <w:rsid w:val="002678F3"/>
    <w:rsid w:val="00271ACB"/>
    <w:rsid w:val="002915DC"/>
    <w:rsid w:val="002946F2"/>
    <w:rsid w:val="002B5EDD"/>
    <w:rsid w:val="002D4742"/>
    <w:rsid w:val="002E5DB1"/>
    <w:rsid w:val="002F2FE2"/>
    <w:rsid w:val="002F2FFF"/>
    <w:rsid w:val="002F72AC"/>
    <w:rsid w:val="00305636"/>
    <w:rsid w:val="0032020E"/>
    <w:rsid w:val="00327EDC"/>
    <w:rsid w:val="00342260"/>
    <w:rsid w:val="0035657B"/>
    <w:rsid w:val="0037027B"/>
    <w:rsid w:val="003743CB"/>
    <w:rsid w:val="003A3FC5"/>
    <w:rsid w:val="003B3D9B"/>
    <w:rsid w:val="003C71BE"/>
    <w:rsid w:val="003D0BC0"/>
    <w:rsid w:val="00407970"/>
    <w:rsid w:val="00426D81"/>
    <w:rsid w:val="004363FB"/>
    <w:rsid w:val="00455270"/>
    <w:rsid w:val="00465361"/>
    <w:rsid w:val="00472B81"/>
    <w:rsid w:val="004755BB"/>
    <w:rsid w:val="00476DCC"/>
    <w:rsid w:val="0049185F"/>
    <w:rsid w:val="00491D05"/>
    <w:rsid w:val="004A26FE"/>
    <w:rsid w:val="004A4712"/>
    <w:rsid w:val="004A5662"/>
    <w:rsid w:val="004A7308"/>
    <w:rsid w:val="004B6E35"/>
    <w:rsid w:val="004C0700"/>
    <w:rsid w:val="004E7E55"/>
    <w:rsid w:val="004F5507"/>
    <w:rsid w:val="004F79B1"/>
    <w:rsid w:val="005070A0"/>
    <w:rsid w:val="00523FEB"/>
    <w:rsid w:val="00527221"/>
    <w:rsid w:val="00542A0F"/>
    <w:rsid w:val="00556E23"/>
    <w:rsid w:val="00574BA6"/>
    <w:rsid w:val="0058091E"/>
    <w:rsid w:val="00582E5F"/>
    <w:rsid w:val="00584C5D"/>
    <w:rsid w:val="005C12E4"/>
    <w:rsid w:val="005D2E95"/>
    <w:rsid w:val="005F14E7"/>
    <w:rsid w:val="005F1B3B"/>
    <w:rsid w:val="005F66BC"/>
    <w:rsid w:val="0061456A"/>
    <w:rsid w:val="00631342"/>
    <w:rsid w:val="006356EB"/>
    <w:rsid w:val="00646EF8"/>
    <w:rsid w:val="00655743"/>
    <w:rsid w:val="0067275B"/>
    <w:rsid w:val="006767F1"/>
    <w:rsid w:val="00681F20"/>
    <w:rsid w:val="00696F71"/>
    <w:rsid w:val="006A01F4"/>
    <w:rsid w:val="006A0313"/>
    <w:rsid w:val="006C5D3A"/>
    <w:rsid w:val="006F395B"/>
    <w:rsid w:val="006F58F9"/>
    <w:rsid w:val="006F5A6E"/>
    <w:rsid w:val="00702617"/>
    <w:rsid w:val="00711EDA"/>
    <w:rsid w:val="00711F54"/>
    <w:rsid w:val="00722118"/>
    <w:rsid w:val="0074058C"/>
    <w:rsid w:val="00761A8C"/>
    <w:rsid w:val="00763538"/>
    <w:rsid w:val="007776D8"/>
    <w:rsid w:val="00780C63"/>
    <w:rsid w:val="00780E72"/>
    <w:rsid w:val="007924B7"/>
    <w:rsid w:val="007A1DFF"/>
    <w:rsid w:val="007B577C"/>
    <w:rsid w:val="007B5C88"/>
    <w:rsid w:val="007C47CC"/>
    <w:rsid w:val="007D6A69"/>
    <w:rsid w:val="007F2E9F"/>
    <w:rsid w:val="00803C46"/>
    <w:rsid w:val="00852993"/>
    <w:rsid w:val="00856B51"/>
    <w:rsid w:val="00857A4E"/>
    <w:rsid w:val="0089146F"/>
    <w:rsid w:val="008A7BE1"/>
    <w:rsid w:val="008B113B"/>
    <w:rsid w:val="008D01C8"/>
    <w:rsid w:val="009154F0"/>
    <w:rsid w:val="00926127"/>
    <w:rsid w:val="00931F82"/>
    <w:rsid w:val="00940D71"/>
    <w:rsid w:val="00945979"/>
    <w:rsid w:val="009512F0"/>
    <w:rsid w:val="00951B54"/>
    <w:rsid w:val="0095461B"/>
    <w:rsid w:val="00962DBF"/>
    <w:rsid w:val="0098198E"/>
    <w:rsid w:val="00983658"/>
    <w:rsid w:val="009868C4"/>
    <w:rsid w:val="00987EE0"/>
    <w:rsid w:val="009E5725"/>
    <w:rsid w:val="00A11D8F"/>
    <w:rsid w:val="00A13F85"/>
    <w:rsid w:val="00A27EF3"/>
    <w:rsid w:val="00A3351A"/>
    <w:rsid w:val="00A35337"/>
    <w:rsid w:val="00A42250"/>
    <w:rsid w:val="00A663DE"/>
    <w:rsid w:val="00A7121E"/>
    <w:rsid w:val="00A83D55"/>
    <w:rsid w:val="00A87219"/>
    <w:rsid w:val="00A904A7"/>
    <w:rsid w:val="00A96EE4"/>
    <w:rsid w:val="00AC00B3"/>
    <w:rsid w:val="00AC4AE1"/>
    <w:rsid w:val="00B2555C"/>
    <w:rsid w:val="00B256F2"/>
    <w:rsid w:val="00B27395"/>
    <w:rsid w:val="00B51CFA"/>
    <w:rsid w:val="00BC03D7"/>
    <w:rsid w:val="00BD2DD8"/>
    <w:rsid w:val="00BE48A0"/>
    <w:rsid w:val="00BE4C67"/>
    <w:rsid w:val="00C10FEA"/>
    <w:rsid w:val="00C23CBC"/>
    <w:rsid w:val="00C442FF"/>
    <w:rsid w:val="00C44CD9"/>
    <w:rsid w:val="00C553B6"/>
    <w:rsid w:val="00C66AE3"/>
    <w:rsid w:val="00C813B4"/>
    <w:rsid w:val="00C83FB3"/>
    <w:rsid w:val="00CA6497"/>
    <w:rsid w:val="00CB265D"/>
    <w:rsid w:val="00CC6829"/>
    <w:rsid w:val="00CC6FB8"/>
    <w:rsid w:val="00CE0D7E"/>
    <w:rsid w:val="00CE2EF0"/>
    <w:rsid w:val="00CE5DF8"/>
    <w:rsid w:val="00D27D53"/>
    <w:rsid w:val="00D30D0A"/>
    <w:rsid w:val="00D34B33"/>
    <w:rsid w:val="00D447FE"/>
    <w:rsid w:val="00D55F24"/>
    <w:rsid w:val="00D56AB7"/>
    <w:rsid w:val="00D70C6C"/>
    <w:rsid w:val="00D8209D"/>
    <w:rsid w:val="00D872E7"/>
    <w:rsid w:val="00DB2B31"/>
    <w:rsid w:val="00DE7ADB"/>
    <w:rsid w:val="00E000F7"/>
    <w:rsid w:val="00E10902"/>
    <w:rsid w:val="00E32098"/>
    <w:rsid w:val="00E37B55"/>
    <w:rsid w:val="00E77DAD"/>
    <w:rsid w:val="00E93403"/>
    <w:rsid w:val="00EA741B"/>
    <w:rsid w:val="00EC3BCF"/>
    <w:rsid w:val="00EE09AF"/>
    <w:rsid w:val="00EF2D15"/>
    <w:rsid w:val="00EF7EF6"/>
    <w:rsid w:val="00F231E8"/>
    <w:rsid w:val="00F425DA"/>
    <w:rsid w:val="00F46A97"/>
    <w:rsid w:val="00F52059"/>
    <w:rsid w:val="00F53EC0"/>
    <w:rsid w:val="00F72206"/>
    <w:rsid w:val="00F76C0F"/>
    <w:rsid w:val="00F76EA8"/>
    <w:rsid w:val="00F80974"/>
    <w:rsid w:val="00F92721"/>
    <w:rsid w:val="00F930D4"/>
    <w:rsid w:val="00FD343F"/>
    <w:rsid w:val="00FE13F3"/>
    <w:rsid w:val="00FE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15F3AD23-2B60-4CAA-A1E2-61EBC5ED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F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E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2E5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82E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E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E5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E5F"/>
    <w:rPr>
      <w:rFonts w:ascii="Lucida Grande" w:hAnsi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05115A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46EF8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646EF8"/>
    <w:pPr>
      <w:ind w:left="708"/>
    </w:pPr>
    <w:rPr>
      <w:rFonts w:ascii="Calibri" w:eastAsia="MS Mincho" w:hAnsi="Calibri" w:cs="Times New Roman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8D01C8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01C8"/>
    <w:rPr>
      <w:rFonts w:ascii="Arial" w:eastAsia="Arial" w:hAnsi="Arial" w:cs="Arial"/>
      <w:sz w:val="19"/>
      <w:szCs w:val="19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garrido61@hotmail.com" TargetMode="External"/><Relationship Id="rId13" Type="http://schemas.openxmlformats.org/officeDocument/2006/relationships/hyperlink" Target="mailto:Reynaldo.osorio@oxxo.com" TargetMode="External"/><Relationship Id="rId18" Type="http://schemas.openxmlformats.org/officeDocument/2006/relationships/hyperlink" Target="mailto:alfo845@hot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qkissmr@live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kissmr@live.com" TargetMode="External"/><Relationship Id="rId17" Type="http://schemas.openxmlformats.org/officeDocument/2006/relationships/hyperlink" Target="mailto:marcogarrido61@hotmai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yesii_lopy@hotmail.com" TargetMode="External"/><Relationship Id="rId20" Type="http://schemas.openxmlformats.org/officeDocument/2006/relationships/hyperlink" Target="mailto:dtoledo09@hot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leon@u_rre.m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v.perezgomez@yahoo.com.mx" TargetMode="External"/><Relationship Id="rId23" Type="http://schemas.openxmlformats.org/officeDocument/2006/relationships/hyperlink" Target="mailto:nleon@u-erre.m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armenplanetgim@gmail.com" TargetMode="External"/><Relationship Id="rId19" Type="http://schemas.openxmlformats.org/officeDocument/2006/relationships/hyperlink" Target="mailto:carmenplanetgi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oledo09@hotmail.com" TargetMode="External"/><Relationship Id="rId14" Type="http://schemas.openxmlformats.org/officeDocument/2006/relationships/hyperlink" Target="mailto:v.perezgomez@yahoo.com.mx" TargetMode="External"/><Relationship Id="rId22" Type="http://schemas.openxmlformats.org/officeDocument/2006/relationships/hyperlink" Target="mailto:reynaldo.osorio@oxxo.com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0C44-E2CE-433B-A2EA-36A25B4A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94</Words>
  <Characters>876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CINTO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melendez</dc:creator>
  <cp:lastModifiedBy>Rocio Nallely Quiroga Sanmiguel</cp:lastModifiedBy>
  <cp:revision>6</cp:revision>
  <cp:lastPrinted>2018-07-18T16:39:00Z</cp:lastPrinted>
  <dcterms:created xsi:type="dcterms:W3CDTF">2018-09-12T00:06:00Z</dcterms:created>
  <dcterms:modified xsi:type="dcterms:W3CDTF">2018-09-21T16:47:00Z</dcterms:modified>
</cp:coreProperties>
</file>